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3D1" w:rsidRPr="00915800" w:rsidRDefault="00B313D1" w:rsidP="00B21B56">
      <w:pPr>
        <w:pStyle w:val="Titel"/>
      </w:pPr>
      <w:r w:rsidRPr="00915800">
        <w:t>Lebenslauf</w:t>
      </w:r>
    </w:p>
    <w:p w:rsidR="00532E95" w:rsidRPr="00915800" w:rsidRDefault="004C7285" w:rsidP="00B21B56">
      <w:pPr>
        <w:pStyle w:val="16FK"/>
      </w:pPr>
      <w:r w:rsidRPr="00915800">
        <w:t>Nach</w:t>
      </w:r>
      <w:r w:rsidR="00572E17" w:rsidRPr="00915800">
        <w:t xml:space="preserve">name, </w:t>
      </w:r>
      <w:r w:rsidR="00572E17" w:rsidRPr="00915800">
        <w:rPr>
          <w:b w:val="0"/>
        </w:rPr>
        <w:t>Vorname</w:t>
      </w: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</w:tblBorders>
        <w:tblLayout w:type="fixed"/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627"/>
        <w:gridCol w:w="2522"/>
        <w:gridCol w:w="3589"/>
        <w:gridCol w:w="2766"/>
      </w:tblGrid>
      <w:tr w:rsidR="00532E95" w:rsidRPr="00915800" w:rsidTr="0067648E">
        <w:trPr>
          <w:gridAfter w:val="1"/>
          <w:wAfter w:w="2766" w:type="dxa"/>
        </w:trPr>
        <w:tc>
          <w:tcPr>
            <w:tcW w:w="6738" w:type="dxa"/>
            <w:gridSpan w:val="3"/>
          </w:tcPr>
          <w:p w:rsidR="00532E95" w:rsidRPr="00915800" w:rsidRDefault="00714FE1" w:rsidP="00F830C9">
            <w:pPr>
              <w:pStyle w:val="berschrift1"/>
            </w:pPr>
            <w:r w:rsidRPr="00915800"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58240" behindDoc="0" locked="0" layoutInCell="1" allowOverlap="0" wp14:anchorId="6C7F4AAC" wp14:editId="6A60ABE8">
                      <wp:simplePos x="0" y="0"/>
                      <wp:positionH relativeFrom="page">
                        <wp:posOffset>4399280</wp:posOffset>
                      </wp:positionH>
                      <wp:positionV relativeFrom="page">
                        <wp:posOffset>0</wp:posOffset>
                      </wp:positionV>
                      <wp:extent cx="1619250" cy="2162175"/>
                      <wp:effectExtent l="19050" t="19050" r="38100" b="47625"/>
                      <wp:wrapNone/>
                      <wp:docPr id="1" name="Zeichenbereich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>
                              <a:ln w="63500">
                                <a:solidFill>
                                  <a:schemeClr val="tx1">
                                    <a:alpha val="20000"/>
                                  </a:schemeClr>
                                </a:solidFill>
                              </a:ln>
                            </wpc:whole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Zeichenbereich 1" o:spid="_x0000_s1026" editas="canvas" style="position:absolute;margin-left:346.4pt;margin-top:0;width:127.5pt;height:170.25pt;z-index:251658240;mso-position-horizontal-relative:page;mso-position-vertical-relative:page" coordsize="16192,2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" o:allowoverlap="f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6192;height:21621;visibility:visible;mso-wrap-style:square" stroked="t" strokecolor="black [3213]" strokeweight="5pt">
                        <v:fill o:detectmouseclick="t"/>
                        <v:stroke opacity="13107f"/>
                        <v:path o:connecttype="none"/>
                      </v:shape>
                      <w10:wrap anchorx="page" anchory="page"/>
                    </v:group>
                  </w:pict>
                </mc:Fallback>
              </mc:AlternateContent>
            </w:r>
            <w:r w:rsidR="00532E95" w:rsidRPr="00915800">
              <w:t>Persönliche Angaben</w:t>
            </w:r>
          </w:p>
        </w:tc>
      </w:tr>
      <w:tr w:rsidR="00AD75D6" w:rsidRPr="00915800" w:rsidTr="0067648E">
        <w:trPr>
          <w:gridAfter w:val="1"/>
          <w:wAfter w:w="2766" w:type="dxa"/>
        </w:trPr>
        <w:tc>
          <w:tcPr>
            <w:tcW w:w="627" w:type="dxa"/>
          </w:tcPr>
          <w:p w:rsidR="00AD75D6" w:rsidRPr="00915800" w:rsidRDefault="00AD75D6" w:rsidP="00F830C9"/>
        </w:tc>
        <w:tc>
          <w:tcPr>
            <w:tcW w:w="2522" w:type="dxa"/>
          </w:tcPr>
          <w:p w:rsidR="00AD75D6" w:rsidRPr="00915800" w:rsidRDefault="0023772B" w:rsidP="00F830C9">
            <w:r w:rsidRPr="00915800">
              <w:t>Nachname, Vorname</w:t>
            </w:r>
          </w:p>
        </w:tc>
        <w:tc>
          <w:tcPr>
            <w:tcW w:w="3589" w:type="dxa"/>
          </w:tcPr>
          <w:p w:rsidR="00AD75D6" w:rsidRPr="00915800" w:rsidRDefault="00AD75D6" w:rsidP="00F830C9"/>
        </w:tc>
      </w:tr>
      <w:tr w:rsidR="00C16EA2" w:rsidRPr="00915800" w:rsidTr="0067648E">
        <w:trPr>
          <w:gridAfter w:val="1"/>
          <w:wAfter w:w="2766" w:type="dxa"/>
        </w:trPr>
        <w:tc>
          <w:tcPr>
            <w:tcW w:w="627" w:type="dxa"/>
          </w:tcPr>
          <w:p w:rsidR="00C16EA2" w:rsidRPr="00915800" w:rsidRDefault="00C16EA2" w:rsidP="00F830C9"/>
        </w:tc>
        <w:tc>
          <w:tcPr>
            <w:tcW w:w="2522" w:type="dxa"/>
          </w:tcPr>
          <w:p w:rsidR="00C16EA2" w:rsidRPr="00915800" w:rsidRDefault="00C16EA2" w:rsidP="00F830C9">
            <w:r w:rsidRPr="00915800">
              <w:t>Geburtsdatum</w:t>
            </w:r>
          </w:p>
        </w:tc>
        <w:tc>
          <w:tcPr>
            <w:tcW w:w="3589" w:type="dxa"/>
          </w:tcPr>
          <w:p w:rsidR="00C16EA2" w:rsidRPr="00915800" w:rsidRDefault="00C16EA2" w:rsidP="00F830C9"/>
        </w:tc>
      </w:tr>
      <w:tr w:rsidR="00C16EA2" w:rsidRPr="00915800" w:rsidTr="0067648E">
        <w:trPr>
          <w:gridAfter w:val="1"/>
          <w:wAfter w:w="2766" w:type="dxa"/>
        </w:trPr>
        <w:tc>
          <w:tcPr>
            <w:tcW w:w="627" w:type="dxa"/>
          </w:tcPr>
          <w:p w:rsidR="00C16EA2" w:rsidRPr="00915800" w:rsidRDefault="00C16EA2" w:rsidP="00F830C9"/>
        </w:tc>
        <w:tc>
          <w:tcPr>
            <w:tcW w:w="2522" w:type="dxa"/>
          </w:tcPr>
          <w:p w:rsidR="00C16EA2" w:rsidRPr="00915800" w:rsidRDefault="00C16EA2" w:rsidP="00F830C9">
            <w:r w:rsidRPr="00915800">
              <w:t>Geburtsort</w:t>
            </w:r>
          </w:p>
        </w:tc>
        <w:tc>
          <w:tcPr>
            <w:tcW w:w="3589" w:type="dxa"/>
          </w:tcPr>
          <w:p w:rsidR="00C16EA2" w:rsidRPr="00915800" w:rsidRDefault="00C16EA2" w:rsidP="00F830C9"/>
        </w:tc>
      </w:tr>
      <w:tr w:rsidR="00C16EA2" w:rsidRPr="00915800" w:rsidTr="0067648E">
        <w:trPr>
          <w:gridAfter w:val="1"/>
          <w:wAfter w:w="2766" w:type="dxa"/>
        </w:trPr>
        <w:tc>
          <w:tcPr>
            <w:tcW w:w="627" w:type="dxa"/>
          </w:tcPr>
          <w:p w:rsidR="00C16EA2" w:rsidRPr="00915800" w:rsidRDefault="00C16EA2" w:rsidP="00F830C9"/>
        </w:tc>
        <w:tc>
          <w:tcPr>
            <w:tcW w:w="2522" w:type="dxa"/>
          </w:tcPr>
          <w:p w:rsidR="00C16EA2" w:rsidRPr="00915800" w:rsidRDefault="00C16EA2" w:rsidP="00F830C9">
            <w:r w:rsidRPr="00915800">
              <w:t>Staatsangehörigkeit</w:t>
            </w:r>
          </w:p>
        </w:tc>
        <w:tc>
          <w:tcPr>
            <w:tcW w:w="3589" w:type="dxa"/>
          </w:tcPr>
          <w:p w:rsidR="00C16EA2" w:rsidRPr="00915800" w:rsidRDefault="00C16EA2" w:rsidP="00F830C9"/>
        </w:tc>
      </w:tr>
      <w:tr w:rsidR="00320E06" w:rsidRPr="00915800" w:rsidTr="0067648E">
        <w:trPr>
          <w:gridAfter w:val="1"/>
          <w:wAfter w:w="2766" w:type="dxa"/>
        </w:trPr>
        <w:tc>
          <w:tcPr>
            <w:tcW w:w="627" w:type="dxa"/>
          </w:tcPr>
          <w:p w:rsidR="00320E06" w:rsidRPr="00915800" w:rsidRDefault="00320E06" w:rsidP="00F830C9"/>
        </w:tc>
        <w:tc>
          <w:tcPr>
            <w:tcW w:w="2522" w:type="dxa"/>
          </w:tcPr>
          <w:p w:rsidR="00320E06" w:rsidRPr="00915800" w:rsidRDefault="00320E06" w:rsidP="00F830C9">
            <w:r w:rsidRPr="00915800">
              <w:t>Familienstand</w:t>
            </w:r>
          </w:p>
        </w:tc>
        <w:tc>
          <w:tcPr>
            <w:tcW w:w="3589" w:type="dxa"/>
          </w:tcPr>
          <w:p w:rsidR="00320E06" w:rsidRPr="00915800" w:rsidRDefault="00320E06" w:rsidP="00F830C9"/>
        </w:tc>
      </w:tr>
      <w:tr w:rsidR="0023772B" w:rsidRPr="00915800" w:rsidTr="0067648E">
        <w:trPr>
          <w:gridAfter w:val="1"/>
          <w:wAfter w:w="2766" w:type="dxa"/>
        </w:trPr>
        <w:tc>
          <w:tcPr>
            <w:tcW w:w="627" w:type="dxa"/>
          </w:tcPr>
          <w:p w:rsidR="0023772B" w:rsidRPr="00915800" w:rsidRDefault="0023772B" w:rsidP="00F830C9"/>
        </w:tc>
        <w:tc>
          <w:tcPr>
            <w:tcW w:w="2522" w:type="dxa"/>
          </w:tcPr>
          <w:p w:rsidR="0023772B" w:rsidRPr="00915800" w:rsidRDefault="0023772B" w:rsidP="00F830C9">
            <w:r w:rsidRPr="00915800">
              <w:t>Anschrift</w:t>
            </w:r>
          </w:p>
        </w:tc>
        <w:tc>
          <w:tcPr>
            <w:tcW w:w="3589" w:type="dxa"/>
          </w:tcPr>
          <w:p w:rsidR="0023772B" w:rsidRPr="00915800" w:rsidRDefault="0023772B" w:rsidP="001B14B7">
            <w:bookmarkStart w:id="0" w:name="_GoBack"/>
            <w:bookmarkEnd w:id="0"/>
            <w:r w:rsidRPr="00915800">
              <w:br/>
              <w:t>85551 Kirchheim</w:t>
            </w:r>
          </w:p>
        </w:tc>
      </w:tr>
      <w:tr w:rsidR="00AD75D6" w:rsidRPr="00915800" w:rsidTr="0067648E">
        <w:trPr>
          <w:gridAfter w:val="1"/>
          <w:wAfter w:w="2766" w:type="dxa"/>
        </w:trPr>
        <w:tc>
          <w:tcPr>
            <w:tcW w:w="627" w:type="dxa"/>
          </w:tcPr>
          <w:p w:rsidR="00AD75D6" w:rsidRPr="00915800" w:rsidRDefault="00AD75D6" w:rsidP="00F830C9"/>
        </w:tc>
        <w:tc>
          <w:tcPr>
            <w:tcW w:w="2522" w:type="dxa"/>
          </w:tcPr>
          <w:p w:rsidR="00AD75D6" w:rsidRPr="00915800" w:rsidRDefault="00C16EA2" w:rsidP="00F830C9">
            <w:pPr>
              <w:rPr>
                <w:b/>
              </w:rPr>
            </w:pPr>
            <w:r w:rsidRPr="00915800">
              <w:t>T</w:t>
            </w:r>
            <w:r w:rsidR="00AD75D6" w:rsidRPr="00915800">
              <w:t>elefon</w:t>
            </w:r>
          </w:p>
        </w:tc>
        <w:tc>
          <w:tcPr>
            <w:tcW w:w="3589" w:type="dxa"/>
          </w:tcPr>
          <w:p w:rsidR="00AD75D6" w:rsidRPr="00915800" w:rsidRDefault="00AD75D6" w:rsidP="00F830C9"/>
        </w:tc>
      </w:tr>
      <w:tr w:rsidR="00AD75D6" w:rsidRPr="00915800" w:rsidTr="0067648E">
        <w:trPr>
          <w:gridAfter w:val="1"/>
          <w:wAfter w:w="2766" w:type="dxa"/>
        </w:trPr>
        <w:tc>
          <w:tcPr>
            <w:tcW w:w="627" w:type="dxa"/>
          </w:tcPr>
          <w:p w:rsidR="00AD75D6" w:rsidRPr="00915800" w:rsidRDefault="00AD75D6" w:rsidP="00F830C9"/>
        </w:tc>
        <w:tc>
          <w:tcPr>
            <w:tcW w:w="2522" w:type="dxa"/>
          </w:tcPr>
          <w:p w:rsidR="00AD75D6" w:rsidRPr="00915800" w:rsidRDefault="00AD75D6" w:rsidP="00F830C9">
            <w:pPr>
              <w:rPr>
                <w:b/>
              </w:rPr>
            </w:pPr>
            <w:r w:rsidRPr="00915800">
              <w:t>E-Mail</w:t>
            </w:r>
          </w:p>
        </w:tc>
        <w:tc>
          <w:tcPr>
            <w:tcW w:w="3589" w:type="dxa"/>
          </w:tcPr>
          <w:p w:rsidR="00AD75D6" w:rsidRPr="00915800" w:rsidRDefault="00AD75D6" w:rsidP="00F830C9"/>
        </w:tc>
      </w:tr>
      <w:tr w:rsidR="00320E06" w:rsidRPr="00915800" w:rsidTr="0067648E">
        <w:trPr>
          <w:gridAfter w:val="1"/>
          <w:wAfter w:w="2766" w:type="dxa"/>
        </w:trPr>
        <w:tc>
          <w:tcPr>
            <w:tcW w:w="627" w:type="dxa"/>
          </w:tcPr>
          <w:p w:rsidR="00320E06" w:rsidRPr="00915800" w:rsidRDefault="00320E06" w:rsidP="00F830C9"/>
        </w:tc>
        <w:tc>
          <w:tcPr>
            <w:tcW w:w="2522" w:type="dxa"/>
          </w:tcPr>
          <w:p w:rsidR="00320E06" w:rsidRPr="00915800" w:rsidRDefault="00320E06" w:rsidP="00F830C9">
            <w:r w:rsidRPr="00915800">
              <w:t>Einreise</w:t>
            </w:r>
            <w:r w:rsidR="00334618">
              <w:t>datum</w:t>
            </w:r>
          </w:p>
        </w:tc>
        <w:tc>
          <w:tcPr>
            <w:tcW w:w="3589" w:type="dxa"/>
          </w:tcPr>
          <w:p w:rsidR="00320E06" w:rsidRPr="00915800" w:rsidRDefault="00320E06" w:rsidP="00F830C9"/>
        </w:tc>
      </w:tr>
      <w:tr w:rsidR="00AD75D6" w:rsidRPr="00915800" w:rsidTr="0067648E">
        <w:tc>
          <w:tcPr>
            <w:tcW w:w="9504" w:type="dxa"/>
            <w:gridSpan w:val="4"/>
          </w:tcPr>
          <w:p w:rsidR="00AD75D6" w:rsidRPr="00915800" w:rsidRDefault="00571170" w:rsidP="00F830C9">
            <w:pPr>
              <w:pStyle w:val="berschrift1"/>
            </w:pPr>
            <w:r w:rsidRPr="00915800">
              <w:t>B</w:t>
            </w:r>
            <w:r w:rsidR="00E43141" w:rsidRPr="00915800">
              <w:t xml:space="preserve">erufliche </w:t>
            </w:r>
            <w:r w:rsidR="00AD75D6" w:rsidRPr="00915800">
              <w:t>Tätigkeiten</w:t>
            </w:r>
          </w:p>
        </w:tc>
      </w:tr>
      <w:tr w:rsidR="00E10C9A" w:rsidRPr="00915800" w:rsidTr="0067648E">
        <w:tc>
          <w:tcPr>
            <w:tcW w:w="627" w:type="dxa"/>
          </w:tcPr>
          <w:p w:rsidR="00E10C9A" w:rsidRPr="00915800" w:rsidRDefault="00E10C9A" w:rsidP="00F830C9"/>
        </w:tc>
        <w:tc>
          <w:tcPr>
            <w:tcW w:w="2522" w:type="dxa"/>
          </w:tcPr>
          <w:p w:rsidR="00E10C9A" w:rsidRPr="00915800" w:rsidRDefault="00402FA8" w:rsidP="00F830C9">
            <w:r w:rsidRPr="00915800">
              <w:t xml:space="preserve">von          </w:t>
            </w:r>
            <w:r w:rsidR="008767CA" w:rsidRPr="00915800">
              <w:t xml:space="preserve">  bis</w:t>
            </w:r>
          </w:p>
        </w:tc>
        <w:tc>
          <w:tcPr>
            <w:tcW w:w="6355" w:type="dxa"/>
            <w:gridSpan w:val="2"/>
          </w:tcPr>
          <w:p w:rsidR="00E10C9A" w:rsidRPr="00915800" w:rsidRDefault="00E10C9A" w:rsidP="00F830C9"/>
        </w:tc>
      </w:tr>
      <w:tr w:rsidR="00E10C9A" w:rsidRPr="00915800" w:rsidTr="0067648E">
        <w:tc>
          <w:tcPr>
            <w:tcW w:w="627" w:type="dxa"/>
          </w:tcPr>
          <w:p w:rsidR="00E10C9A" w:rsidRPr="00915800" w:rsidRDefault="00E10C9A" w:rsidP="00F830C9"/>
        </w:tc>
        <w:tc>
          <w:tcPr>
            <w:tcW w:w="2522" w:type="dxa"/>
          </w:tcPr>
          <w:p w:rsidR="00E10C9A" w:rsidRPr="00915800" w:rsidRDefault="00E10C9A" w:rsidP="00F830C9"/>
        </w:tc>
        <w:tc>
          <w:tcPr>
            <w:tcW w:w="6355" w:type="dxa"/>
            <w:gridSpan w:val="2"/>
          </w:tcPr>
          <w:p w:rsidR="00E10C9A" w:rsidRPr="00915800" w:rsidRDefault="00E10C9A" w:rsidP="00F830C9"/>
        </w:tc>
      </w:tr>
      <w:tr w:rsidR="00B21B56" w:rsidRPr="00915800" w:rsidTr="0067648E">
        <w:tc>
          <w:tcPr>
            <w:tcW w:w="627" w:type="dxa"/>
          </w:tcPr>
          <w:p w:rsidR="00B21B56" w:rsidRPr="00915800" w:rsidRDefault="00B21B56" w:rsidP="00F830C9"/>
        </w:tc>
        <w:tc>
          <w:tcPr>
            <w:tcW w:w="2522" w:type="dxa"/>
          </w:tcPr>
          <w:p w:rsidR="00B21B56" w:rsidRPr="00915800" w:rsidRDefault="00B21B56" w:rsidP="00F830C9"/>
        </w:tc>
        <w:tc>
          <w:tcPr>
            <w:tcW w:w="6355" w:type="dxa"/>
            <w:gridSpan w:val="2"/>
          </w:tcPr>
          <w:p w:rsidR="00B21B56" w:rsidRPr="00915800" w:rsidRDefault="00B21B56" w:rsidP="00F830C9"/>
        </w:tc>
      </w:tr>
      <w:tr w:rsidR="00AD75D6" w:rsidRPr="00915800" w:rsidTr="0067648E">
        <w:tc>
          <w:tcPr>
            <w:tcW w:w="627" w:type="dxa"/>
          </w:tcPr>
          <w:p w:rsidR="00AD75D6" w:rsidRPr="00915800" w:rsidRDefault="00AD75D6" w:rsidP="00F830C9"/>
        </w:tc>
        <w:tc>
          <w:tcPr>
            <w:tcW w:w="2522" w:type="dxa"/>
          </w:tcPr>
          <w:p w:rsidR="00AD75D6" w:rsidRPr="00915800" w:rsidRDefault="00AD75D6" w:rsidP="00F830C9"/>
        </w:tc>
        <w:tc>
          <w:tcPr>
            <w:tcW w:w="6355" w:type="dxa"/>
            <w:gridSpan w:val="2"/>
          </w:tcPr>
          <w:p w:rsidR="00AD75D6" w:rsidRPr="00915800" w:rsidRDefault="00AD75D6" w:rsidP="00F830C9"/>
        </w:tc>
      </w:tr>
      <w:tr w:rsidR="00A00EB4" w:rsidRPr="00915800" w:rsidTr="0067648E">
        <w:tc>
          <w:tcPr>
            <w:tcW w:w="9504" w:type="dxa"/>
            <w:gridSpan w:val="4"/>
          </w:tcPr>
          <w:p w:rsidR="00A00EB4" w:rsidRPr="00915800" w:rsidRDefault="00571170" w:rsidP="00F830C9">
            <w:pPr>
              <w:pStyle w:val="berschrift1"/>
            </w:pPr>
            <w:r w:rsidRPr="00915800">
              <w:t>Ausbildung</w:t>
            </w:r>
          </w:p>
        </w:tc>
      </w:tr>
      <w:tr w:rsidR="00B21B56" w:rsidRPr="00915800" w:rsidTr="0067648E">
        <w:tc>
          <w:tcPr>
            <w:tcW w:w="627" w:type="dxa"/>
          </w:tcPr>
          <w:p w:rsidR="00B21B56" w:rsidRPr="00915800" w:rsidRDefault="00B21B56" w:rsidP="00BE17A6"/>
        </w:tc>
        <w:tc>
          <w:tcPr>
            <w:tcW w:w="2522" w:type="dxa"/>
          </w:tcPr>
          <w:p w:rsidR="00B21B56" w:rsidRPr="00915800" w:rsidRDefault="00B21B56" w:rsidP="00BE17A6"/>
        </w:tc>
        <w:tc>
          <w:tcPr>
            <w:tcW w:w="6355" w:type="dxa"/>
            <w:gridSpan w:val="2"/>
          </w:tcPr>
          <w:p w:rsidR="00B21B56" w:rsidRPr="00915800" w:rsidRDefault="00B21B56" w:rsidP="00BE17A6"/>
        </w:tc>
      </w:tr>
      <w:tr w:rsidR="00B21B56" w:rsidRPr="00915800" w:rsidTr="0067648E">
        <w:tc>
          <w:tcPr>
            <w:tcW w:w="627" w:type="dxa"/>
          </w:tcPr>
          <w:p w:rsidR="00B21B56" w:rsidRPr="00915800" w:rsidRDefault="00B21B56" w:rsidP="00BE17A6"/>
        </w:tc>
        <w:tc>
          <w:tcPr>
            <w:tcW w:w="2522" w:type="dxa"/>
          </w:tcPr>
          <w:p w:rsidR="00B21B56" w:rsidRPr="00915800" w:rsidRDefault="00B21B56" w:rsidP="00BE17A6"/>
        </w:tc>
        <w:tc>
          <w:tcPr>
            <w:tcW w:w="6355" w:type="dxa"/>
            <w:gridSpan w:val="2"/>
          </w:tcPr>
          <w:p w:rsidR="00B21B56" w:rsidRPr="00915800" w:rsidRDefault="00B21B56" w:rsidP="00BE17A6"/>
        </w:tc>
      </w:tr>
      <w:tr w:rsidR="00402FA8" w:rsidRPr="00915800" w:rsidTr="0067648E">
        <w:tc>
          <w:tcPr>
            <w:tcW w:w="627" w:type="dxa"/>
          </w:tcPr>
          <w:p w:rsidR="00402FA8" w:rsidRPr="00915800" w:rsidRDefault="00402FA8" w:rsidP="00BE17A6"/>
        </w:tc>
        <w:tc>
          <w:tcPr>
            <w:tcW w:w="2522" w:type="dxa"/>
          </w:tcPr>
          <w:p w:rsidR="00402FA8" w:rsidRPr="00915800" w:rsidRDefault="00402FA8" w:rsidP="00BE17A6"/>
        </w:tc>
        <w:tc>
          <w:tcPr>
            <w:tcW w:w="6355" w:type="dxa"/>
            <w:gridSpan w:val="2"/>
          </w:tcPr>
          <w:p w:rsidR="00402FA8" w:rsidRPr="00915800" w:rsidRDefault="00402FA8" w:rsidP="00BE17A6"/>
        </w:tc>
      </w:tr>
      <w:tr w:rsidR="00B21B56" w:rsidRPr="00915800" w:rsidTr="0067648E">
        <w:tc>
          <w:tcPr>
            <w:tcW w:w="627" w:type="dxa"/>
          </w:tcPr>
          <w:p w:rsidR="00B21B56" w:rsidRPr="00915800" w:rsidRDefault="00B21B56" w:rsidP="00BE17A6"/>
        </w:tc>
        <w:tc>
          <w:tcPr>
            <w:tcW w:w="2522" w:type="dxa"/>
          </w:tcPr>
          <w:p w:rsidR="00B21B56" w:rsidRPr="00915800" w:rsidRDefault="00B21B56" w:rsidP="00BE17A6"/>
        </w:tc>
        <w:tc>
          <w:tcPr>
            <w:tcW w:w="6355" w:type="dxa"/>
            <w:gridSpan w:val="2"/>
          </w:tcPr>
          <w:p w:rsidR="00B21B56" w:rsidRPr="00915800" w:rsidRDefault="00B21B56" w:rsidP="00BE17A6"/>
        </w:tc>
      </w:tr>
      <w:tr w:rsidR="00B21B56" w:rsidRPr="00915800" w:rsidTr="0067648E">
        <w:tc>
          <w:tcPr>
            <w:tcW w:w="9504" w:type="dxa"/>
            <w:gridSpan w:val="4"/>
          </w:tcPr>
          <w:p w:rsidR="00B21B56" w:rsidRPr="00915800" w:rsidRDefault="00B21B56" w:rsidP="00F830C9">
            <w:pPr>
              <w:pStyle w:val="berschrift1"/>
            </w:pPr>
            <w:r w:rsidRPr="00915800">
              <w:t>Sprachkenntnisse</w:t>
            </w:r>
          </w:p>
        </w:tc>
      </w:tr>
      <w:tr w:rsidR="00B21B56" w:rsidRPr="00915800" w:rsidTr="0067648E">
        <w:tc>
          <w:tcPr>
            <w:tcW w:w="627" w:type="dxa"/>
          </w:tcPr>
          <w:p w:rsidR="00B21B56" w:rsidRPr="00915800" w:rsidRDefault="00B21B56" w:rsidP="00F830C9"/>
        </w:tc>
        <w:tc>
          <w:tcPr>
            <w:tcW w:w="8877" w:type="dxa"/>
            <w:gridSpan w:val="3"/>
          </w:tcPr>
          <w:p w:rsidR="00B21B56" w:rsidRPr="00915800" w:rsidRDefault="00B21B56" w:rsidP="00F830C9"/>
        </w:tc>
      </w:tr>
      <w:tr w:rsidR="00B21B56" w:rsidRPr="00915800" w:rsidTr="0067648E">
        <w:tc>
          <w:tcPr>
            <w:tcW w:w="627" w:type="dxa"/>
          </w:tcPr>
          <w:p w:rsidR="00B21B56" w:rsidRPr="00915800" w:rsidRDefault="00B21B56" w:rsidP="00F830C9"/>
        </w:tc>
        <w:tc>
          <w:tcPr>
            <w:tcW w:w="8877" w:type="dxa"/>
            <w:gridSpan w:val="3"/>
          </w:tcPr>
          <w:p w:rsidR="00B21B56" w:rsidRPr="00915800" w:rsidRDefault="00B21B56" w:rsidP="00320E06"/>
        </w:tc>
      </w:tr>
      <w:tr w:rsidR="00233E41" w:rsidRPr="00915800" w:rsidTr="0067648E">
        <w:tc>
          <w:tcPr>
            <w:tcW w:w="627" w:type="dxa"/>
          </w:tcPr>
          <w:p w:rsidR="00233E41" w:rsidRPr="00915800" w:rsidRDefault="00233E41" w:rsidP="00F830C9"/>
        </w:tc>
        <w:tc>
          <w:tcPr>
            <w:tcW w:w="8877" w:type="dxa"/>
            <w:gridSpan w:val="3"/>
          </w:tcPr>
          <w:p w:rsidR="00233E41" w:rsidRPr="00915800" w:rsidRDefault="00233E41" w:rsidP="00402FA8"/>
        </w:tc>
      </w:tr>
      <w:tr w:rsidR="00233E41" w:rsidRPr="00915800" w:rsidTr="0067648E">
        <w:tc>
          <w:tcPr>
            <w:tcW w:w="627" w:type="dxa"/>
          </w:tcPr>
          <w:p w:rsidR="00233E41" w:rsidRPr="00915800" w:rsidRDefault="00233E41" w:rsidP="00F830C9"/>
        </w:tc>
        <w:tc>
          <w:tcPr>
            <w:tcW w:w="8877" w:type="dxa"/>
            <w:gridSpan w:val="3"/>
          </w:tcPr>
          <w:p w:rsidR="00233E41" w:rsidRPr="00915800" w:rsidRDefault="00233E41" w:rsidP="00320E06"/>
        </w:tc>
      </w:tr>
      <w:tr w:rsidR="00233E41" w:rsidRPr="00915800" w:rsidTr="0067648E">
        <w:tc>
          <w:tcPr>
            <w:tcW w:w="9504" w:type="dxa"/>
            <w:gridSpan w:val="4"/>
          </w:tcPr>
          <w:p w:rsidR="00233E41" w:rsidRPr="00915800" w:rsidRDefault="00233E41" w:rsidP="00571170">
            <w:pPr>
              <w:pStyle w:val="berschrift1"/>
            </w:pPr>
            <w:r w:rsidRPr="00915800">
              <w:t>Sonstige Fähigkeiten</w:t>
            </w:r>
          </w:p>
        </w:tc>
      </w:tr>
      <w:tr w:rsidR="00233E41" w:rsidRPr="00915800" w:rsidTr="0067648E">
        <w:tc>
          <w:tcPr>
            <w:tcW w:w="627" w:type="dxa"/>
          </w:tcPr>
          <w:p w:rsidR="00233E41" w:rsidRPr="00915800" w:rsidRDefault="00233E41" w:rsidP="00F830C9"/>
        </w:tc>
        <w:tc>
          <w:tcPr>
            <w:tcW w:w="8877" w:type="dxa"/>
            <w:gridSpan w:val="3"/>
          </w:tcPr>
          <w:p w:rsidR="00233E41" w:rsidRPr="00915800" w:rsidRDefault="00233E41" w:rsidP="00F830C9"/>
        </w:tc>
      </w:tr>
      <w:tr w:rsidR="00233E41" w:rsidRPr="00915800" w:rsidTr="0067648E">
        <w:tc>
          <w:tcPr>
            <w:tcW w:w="627" w:type="dxa"/>
          </w:tcPr>
          <w:p w:rsidR="00233E41" w:rsidRPr="00915800" w:rsidRDefault="00233E41" w:rsidP="00F830C9"/>
        </w:tc>
        <w:tc>
          <w:tcPr>
            <w:tcW w:w="8877" w:type="dxa"/>
            <w:gridSpan w:val="3"/>
          </w:tcPr>
          <w:p w:rsidR="00233E41" w:rsidRPr="00915800" w:rsidRDefault="00233E41" w:rsidP="00F830C9"/>
        </w:tc>
      </w:tr>
      <w:tr w:rsidR="00233E41" w:rsidRPr="00915800" w:rsidTr="0067648E">
        <w:tc>
          <w:tcPr>
            <w:tcW w:w="9504" w:type="dxa"/>
            <w:gridSpan w:val="4"/>
          </w:tcPr>
          <w:p w:rsidR="00233E41" w:rsidRPr="00915800" w:rsidRDefault="00233E41" w:rsidP="00BE17A6">
            <w:pPr>
              <w:pStyle w:val="berschrift1"/>
            </w:pPr>
            <w:r w:rsidRPr="00915800">
              <w:t>Interessen</w:t>
            </w:r>
            <w:r w:rsidR="005C378B" w:rsidRPr="00915800">
              <w:t xml:space="preserve"> und Hobbies</w:t>
            </w:r>
          </w:p>
        </w:tc>
      </w:tr>
      <w:tr w:rsidR="00233E41" w:rsidRPr="00915800" w:rsidTr="0067648E">
        <w:tc>
          <w:tcPr>
            <w:tcW w:w="627" w:type="dxa"/>
          </w:tcPr>
          <w:p w:rsidR="00233E41" w:rsidRPr="00915800" w:rsidRDefault="00233E41" w:rsidP="00F830C9"/>
        </w:tc>
        <w:tc>
          <w:tcPr>
            <w:tcW w:w="8877" w:type="dxa"/>
            <w:gridSpan w:val="3"/>
          </w:tcPr>
          <w:p w:rsidR="00233E41" w:rsidRPr="00915800" w:rsidRDefault="00233E41" w:rsidP="00F830C9"/>
        </w:tc>
      </w:tr>
    </w:tbl>
    <w:p w:rsidR="006C38AF" w:rsidRPr="00915800" w:rsidRDefault="006C38AF" w:rsidP="00F830C9"/>
    <w:p w:rsidR="00C07DF0" w:rsidRPr="00915800" w:rsidRDefault="00C07DF0" w:rsidP="00F830C9"/>
    <w:p w:rsidR="00E87111" w:rsidRDefault="00A00EB4" w:rsidP="00571170">
      <w:pPr>
        <w:tabs>
          <w:tab w:val="left" w:pos="4536"/>
        </w:tabs>
      </w:pPr>
      <w:r w:rsidRPr="00915800">
        <w:t>Kirchheim, den</w:t>
      </w:r>
      <w:r w:rsidR="00F830C9" w:rsidRPr="00915800">
        <w:t xml:space="preserve">   </w:t>
      </w:r>
      <w:r w:rsidRPr="00915800">
        <w:t xml:space="preserve"> ……………</w:t>
      </w:r>
      <w:r w:rsidR="00747303" w:rsidRPr="00915800">
        <w:t>……</w:t>
      </w:r>
      <w:r w:rsidR="00571170" w:rsidRPr="00915800">
        <w:t>….</w:t>
      </w:r>
      <w:r w:rsidRPr="00915800">
        <w:tab/>
        <w:t>……………………………………………………</w:t>
      </w:r>
      <w:r w:rsidR="00B21B56" w:rsidRPr="00915800">
        <w:t>…..</w:t>
      </w:r>
    </w:p>
    <w:p w:rsidR="00E87111" w:rsidRDefault="00E87111">
      <w:r>
        <w:br w:type="page"/>
      </w:r>
    </w:p>
    <w:p w:rsidR="00E87111" w:rsidRPr="00B21B56" w:rsidRDefault="00E87111" w:rsidP="00E87111">
      <w:pPr>
        <w:pStyle w:val="Titel"/>
      </w:pPr>
      <w:r w:rsidRPr="00B21B56">
        <w:lastRenderedPageBreak/>
        <w:t>Lebenslauf</w:t>
      </w:r>
    </w:p>
    <w:p w:rsidR="00E87111" w:rsidRPr="00B21B56" w:rsidRDefault="00E87111" w:rsidP="00E87111">
      <w:pPr>
        <w:pStyle w:val="16FK"/>
      </w:pPr>
      <w:r>
        <w:t xml:space="preserve">Mustermann, </w:t>
      </w:r>
      <w:r>
        <w:rPr>
          <w:b w:val="0"/>
        </w:rPr>
        <w:t>Adam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3" w:type="dxa"/>
          <w:left w:w="75" w:type="dxa"/>
          <w:bottom w:w="23" w:type="dxa"/>
          <w:right w:w="75" w:type="dxa"/>
        </w:tblCellMar>
        <w:tblLook w:val="04A0" w:firstRow="1" w:lastRow="0" w:firstColumn="1" w:lastColumn="0" w:noHBand="0" w:noVBand="1"/>
      </w:tblPr>
      <w:tblGrid>
        <w:gridCol w:w="627"/>
        <w:gridCol w:w="2522"/>
        <w:gridCol w:w="3589"/>
        <w:gridCol w:w="2766"/>
      </w:tblGrid>
      <w:tr w:rsidR="00E87111" w:rsidRPr="00B21B56" w:rsidTr="002D2333">
        <w:trPr>
          <w:gridAfter w:val="1"/>
          <w:wAfter w:w="2766" w:type="dxa"/>
        </w:trPr>
        <w:tc>
          <w:tcPr>
            <w:tcW w:w="6738" w:type="dxa"/>
            <w:gridSpan w:val="3"/>
            <w:tcBorders>
              <w:top w:val="single" w:sz="4" w:space="0" w:color="auto"/>
            </w:tcBorders>
          </w:tcPr>
          <w:p w:rsidR="00E87111" w:rsidRPr="00B21B56" w:rsidRDefault="00E87111" w:rsidP="002D2333">
            <w:pPr>
              <w:pStyle w:val="berschrift1"/>
            </w:pPr>
            <w:r w:rsidRPr="00B21B56"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60288" behindDoc="0" locked="0" layoutInCell="1" allowOverlap="1" wp14:anchorId="49D3125A" wp14:editId="4173DE5D">
                      <wp:simplePos x="0" y="0"/>
                      <wp:positionH relativeFrom="column">
                        <wp:posOffset>4359910</wp:posOffset>
                      </wp:positionH>
                      <wp:positionV relativeFrom="paragraph">
                        <wp:posOffset>-32548</wp:posOffset>
                      </wp:positionV>
                      <wp:extent cx="1616424" cy="2160000"/>
                      <wp:effectExtent l="0" t="0" r="22225" b="12065"/>
                      <wp:wrapNone/>
                      <wp:docPr id="3" name="Zeichenbereich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>
                              <a:ln>
                                <a:solidFill>
                                  <a:schemeClr val="tx1">
                                    <a:alpha val="20000"/>
                                  </a:schemeClr>
                                </a:solidFill>
                              </a:ln>
                            </wpc:whole>
                            <pic:pic xmlns:pic="http://schemas.openxmlformats.org/drawingml/2006/picture">
                              <pic:nvPicPr>
                                <pic:cNvPr id="9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5600" cy="2153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Zeichenbereich 3" o:spid="_x0000_s1026" editas="canvas" style="position:absolute;margin-left:343.3pt;margin-top:-2.55pt;width:127.3pt;height:170.1pt;z-index:251660288" coordsize="16160,215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6160;height:21596;visibility:visible;mso-wrap-style:square" stroked="t" strokecolor="black [3213]">
                        <v:fill o:detectmouseclick="t"/>
                        <v:stroke opacity="13107f"/>
                        <v:path o:connecttype="none"/>
                      </v:shape>
                      <v:shape id="Grafik 9" o:spid="_x0000_s1028" type="#_x0000_t75" style="position:absolute;width:16256;height:215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C4XbDAAAA2gAAAA8AAABkcnMvZG93bnJldi54bWxEj0FrAjEUhO8F/0N4hd40W6HFrkYRQSxt&#10;PXS39PzYPDeLm5clie7qr28EocdhZr5hFqvBtuJMPjSOFTxPMhDEldMN1wp+yu14BiJEZI2tY1Jw&#10;oQCr5ehhgbl2PX/TuYi1SBAOOSowMXa5lKEyZDFMXEecvIPzFmOSvpbaY5/gtpXTLHuVFhtOCwY7&#10;2hiqjsXJKvjwZTlzV7Pb9fuXg/tqfo+f1VSpp8dhPQcRaYj/4Xv7XSt4g9uVdAPk8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LhdsMAAADaAAAADwAAAAAAAAAAAAAAAACf&#10;AgAAZHJzL2Rvd25yZXYueG1sUEsFBgAAAAAEAAQA9wAAAI8DAAAAAA==&#10;">
                        <v:imagedata r:id="rId10" o:title=""/>
                        <v:path arrowok="t"/>
                      </v:shape>
                    </v:group>
                  </w:pict>
                </mc:Fallback>
              </mc:AlternateContent>
            </w:r>
            <w:r w:rsidRPr="00B21B56">
              <w:t>Persönliche Angaben</w:t>
            </w:r>
          </w:p>
        </w:tc>
      </w:tr>
      <w:tr w:rsidR="00E87111" w:rsidRPr="00B21B56" w:rsidTr="002D2333">
        <w:trPr>
          <w:gridAfter w:val="1"/>
          <w:wAfter w:w="2766" w:type="dxa"/>
        </w:trPr>
        <w:tc>
          <w:tcPr>
            <w:tcW w:w="627" w:type="dxa"/>
          </w:tcPr>
          <w:p w:rsidR="00E87111" w:rsidRPr="00B21B56" w:rsidRDefault="00E87111" w:rsidP="002D2333"/>
        </w:tc>
        <w:tc>
          <w:tcPr>
            <w:tcW w:w="2522" w:type="dxa"/>
          </w:tcPr>
          <w:p w:rsidR="00E87111" w:rsidRPr="00B21B56" w:rsidRDefault="00E87111" w:rsidP="002D2333">
            <w:r w:rsidRPr="00B21B56">
              <w:t>Nachname, Vorname</w:t>
            </w:r>
          </w:p>
        </w:tc>
        <w:tc>
          <w:tcPr>
            <w:tcW w:w="3589" w:type="dxa"/>
          </w:tcPr>
          <w:p w:rsidR="00E87111" w:rsidRPr="00B21B56" w:rsidRDefault="00E87111" w:rsidP="002D2333">
            <w:r>
              <w:t>Mustermann, Adam</w:t>
            </w:r>
          </w:p>
        </w:tc>
      </w:tr>
      <w:tr w:rsidR="00E87111" w:rsidRPr="00B21B56" w:rsidTr="002D2333">
        <w:trPr>
          <w:gridAfter w:val="1"/>
          <w:wAfter w:w="2766" w:type="dxa"/>
        </w:trPr>
        <w:tc>
          <w:tcPr>
            <w:tcW w:w="627" w:type="dxa"/>
          </w:tcPr>
          <w:p w:rsidR="00E87111" w:rsidRPr="00B21B56" w:rsidRDefault="00E87111" w:rsidP="002D2333"/>
        </w:tc>
        <w:tc>
          <w:tcPr>
            <w:tcW w:w="2522" w:type="dxa"/>
          </w:tcPr>
          <w:p w:rsidR="00E87111" w:rsidRPr="00B21B56" w:rsidRDefault="00E87111" w:rsidP="002D2333">
            <w:r w:rsidRPr="00B21B56">
              <w:t>Geburtsdatum</w:t>
            </w:r>
          </w:p>
        </w:tc>
        <w:tc>
          <w:tcPr>
            <w:tcW w:w="3589" w:type="dxa"/>
          </w:tcPr>
          <w:p w:rsidR="00E87111" w:rsidRPr="00B21B56" w:rsidRDefault="00E87111" w:rsidP="002D2333">
            <w:r>
              <w:t>21.06.1969</w:t>
            </w:r>
          </w:p>
        </w:tc>
      </w:tr>
      <w:tr w:rsidR="00E87111" w:rsidRPr="00B21B56" w:rsidTr="002D2333">
        <w:trPr>
          <w:gridAfter w:val="1"/>
          <w:wAfter w:w="2766" w:type="dxa"/>
        </w:trPr>
        <w:tc>
          <w:tcPr>
            <w:tcW w:w="627" w:type="dxa"/>
          </w:tcPr>
          <w:p w:rsidR="00E87111" w:rsidRPr="00B21B56" w:rsidRDefault="00E87111" w:rsidP="002D2333"/>
        </w:tc>
        <w:tc>
          <w:tcPr>
            <w:tcW w:w="2522" w:type="dxa"/>
          </w:tcPr>
          <w:p w:rsidR="00E87111" w:rsidRPr="00B21B56" w:rsidRDefault="00E87111" w:rsidP="002D2333">
            <w:r w:rsidRPr="00B21B56">
              <w:t>Geburtsort</w:t>
            </w:r>
          </w:p>
        </w:tc>
        <w:tc>
          <w:tcPr>
            <w:tcW w:w="3589" w:type="dxa"/>
          </w:tcPr>
          <w:p w:rsidR="00E87111" w:rsidRPr="00B21B56" w:rsidRDefault="00E87111" w:rsidP="002D2333">
            <w:proofErr w:type="spellStart"/>
            <w:r>
              <w:rPr>
                <w:color w:val="000000"/>
                <w:shd w:val="clear" w:color="auto" w:fill="FFFFFF"/>
              </w:rPr>
              <w:t>Rufisque</w:t>
            </w:r>
            <w:proofErr w:type="spellEnd"/>
            <w:r>
              <w:rPr>
                <w:color w:val="000000"/>
                <w:shd w:val="clear" w:color="auto" w:fill="FFFFFF"/>
              </w:rPr>
              <w:t>, Senegal</w:t>
            </w:r>
          </w:p>
        </w:tc>
      </w:tr>
      <w:tr w:rsidR="00E87111" w:rsidRPr="00B21B56" w:rsidTr="002D2333">
        <w:trPr>
          <w:gridAfter w:val="1"/>
          <w:wAfter w:w="2766" w:type="dxa"/>
        </w:trPr>
        <w:tc>
          <w:tcPr>
            <w:tcW w:w="627" w:type="dxa"/>
          </w:tcPr>
          <w:p w:rsidR="00E87111" w:rsidRPr="00B21B56" w:rsidRDefault="00E87111" w:rsidP="002D2333"/>
        </w:tc>
        <w:tc>
          <w:tcPr>
            <w:tcW w:w="2522" w:type="dxa"/>
          </w:tcPr>
          <w:p w:rsidR="00E87111" w:rsidRPr="00B21B56" w:rsidRDefault="00E87111" w:rsidP="002D2333">
            <w:r w:rsidRPr="00B21B56">
              <w:t>Staatsangehörigkeit</w:t>
            </w:r>
          </w:p>
        </w:tc>
        <w:tc>
          <w:tcPr>
            <w:tcW w:w="3589" w:type="dxa"/>
          </w:tcPr>
          <w:p w:rsidR="00E87111" w:rsidRPr="00B21B56" w:rsidRDefault="00E87111" w:rsidP="002D2333">
            <w:r w:rsidRPr="00BF0D17">
              <w:t>Senegalese</w:t>
            </w:r>
          </w:p>
        </w:tc>
      </w:tr>
      <w:tr w:rsidR="00E87111" w:rsidRPr="00B21B56" w:rsidTr="002D2333">
        <w:trPr>
          <w:gridAfter w:val="1"/>
          <w:wAfter w:w="2766" w:type="dxa"/>
        </w:trPr>
        <w:tc>
          <w:tcPr>
            <w:tcW w:w="627" w:type="dxa"/>
          </w:tcPr>
          <w:p w:rsidR="00E87111" w:rsidRPr="00B21B56" w:rsidRDefault="00E87111" w:rsidP="002D2333"/>
        </w:tc>
        <w:tc>
          <w:tcPr>
            <w:tcW w:w="2522" w:type="dxa"/>
          </w:tcPr>
          <w:p w:rsidR="00E87111" w:rsidRPr="00B21B56" w:rsidRDefault="00E87111" w:rsidP="002D2333">
            <w:r w:rsidRPr="00B21B56">
              <w:t>Anschrift</w:t>
            </w:r>
          </w:p>
        </w:tc>
        <w:tc>
          <w:tcPr>
            <w:tcW w:w="3589" w:type="dxa"/>
          </w:tcPr>
          <w:p w:rsidR="00E87111" w:rsidRPr="00B21B56" w:rsidRDefault="00971EBE" w:rsidP="002D2333">
            <w:r>
              <w:t>Klausnerring 18</w:t>
            </w:r>
            <w:r w:rsidR="00E87111" w:rsidRPr="00B21B56">
              <w:br/>
              <w:t>85551 Kirchheim</w:t>
            </w:r>
          </w:p>
        </w:tc>
      </w:tr>
      <w:tr w:rsidR="00E87111" w:rsidRPr="00B21B56" w:rsidTr="002D2333">
        <w:trPr>
          <w:gridAfter w:val="1"/>
          <w:wAfter w:w="2766" w:type="dxa"/>
        </w:trPr>
        <w:tc>
          <w:tcPr>
            <w:tcW w:w="627" w:type="dxa"/>
          </w:tcPr>
          <w:p w:rsidR="00E87111" w:rsidRPr="00B21B56" w:rsidRDefault="00E87111" w:rsidP="002D2333"/>
        </w:tc>
        <w:tc>
          <w:tcPr>
            <w:tcW w:w="2522" w:type="dxa"/>
          </w:tcPr>
          <w:p w:rsidR="00E87111" w:rsidRPr="002C2362" w:rsidRDefault="00E87111" w:rsidP="002D2333">
            <w:r w:rsidRPr="00B21B56">
              <w:t>Telefon</w:t>
            </w:r>
          </w:p>
        </w:tc>
        <w:tc>
          <w:tcPr>
            <w:tcW w:w="3589" w:type="dxa"/>
          </w:tcPr>
          <w:p w:rsidR="00E87111" w:rsidRPr="002C2362" w:rsidRDefault="00E87111" w:rsidP="002D2333">
            <w:r>
              <w:t>0152 82399505</w:t>
            </w:r>
          </w:p>
        </w:tc>
      </w:tr>
      <w:tr w:rsidR="00E87111" w:rsidRPr="00B21B56" w:rsidTr="002D2333">
        <w:trPr>
          <w:gridAfter w:val="1"/>
          <w:wAfter w:w="2766" w:type="dxa"/>
        </w:trPr>
        <w:tc>
          <w:tcPr>
            <w:tcW w:w="627" w:type="dxa"/>
          </w:tcPr>
          <w:p w:rsidR="00E87111" w:rsidRPr="00B21B56" w:rsidRDefault="00E87111" w:rsidP="002D2333"/>
        </w:tc>
        <w:tc>
          <w:tcPr>
            <w:tcW w:w="2522" w:type="dxa"/>
          </w:tcPr>
          <w:p w:rsidR="00E87111" w:rsidRPr="00B21B56" w:rsidRDefault="00E87111" w:rsidP="002D2333">
            <w:pPr>
              <w:rPr>
                <w:b/>
              </w:rPr>
            </w:pPr>
            <w:r w:rsidRPr="00B21B56">
              <w:t>E-Mail</w:t>
            </w:r>
          </w:p>
        </w:tc>
        <w:tc>
          <w:tcPr>
            <w:tcW w:w="3589" w:type="dxa"/>
          </w:tcPr>
          <w:p w:rsidR="00E87111" w:rsidRPr="00B21B56" w:rsidRDefault="00E87111" w:rsidP="002D2333">
            <w:r>
              <w:t>a.mustermann@gmail.com</w:t>
            </w:r>
          </w:p>
        </w:tc>
      </w:tr>
      <w:tr w:rsidR="00E87111" w:rsidRPr="00B21B56" w:rsidTr="002D2333">
        <w:trPr>
          <w:gridAfter w:val="1"/>
          <w:wAfter w:w="2766" w:type="dxa"/>
        </w:trPr>
        <w:tc>
          <w:tcPr>
            <w:tcW w:w="627" w:type="dxa"/>
          </w:tcPr>
          <w:p w:rsidR="00E87111" w:rsidRPr="00B21B56" w:rsidRDefault="00E87111" w:rsidP="002D2333"/>
        </w:tc>
        <w:tc>
          <w:tcPr>
            <w:tcW w:w="2522" w:type="dxa"/>
          </w:tcPr>
          <w:p w:rsidR="00E87111" w:rsidRPr="00B21B56" w:rsidRDefault="00E87111" w:rsidP="002D2333">
            <w:r>
              <w:t>Einreise</w:t>
            </w:r>
          </w:p>
        </w:tc>
        <w:tc>
          <w:tcPr>
            <w:tcW w:w="3589" w:type="dxa"/>
          </w:tcPr>
          <w:p w:rsidR="00E87111" w:rsidRPr="00B21B56" w:rsidRDefault="00E87111" w:rsidP="002D2333">
            <w:r>
              <w:t>05.2014</w:t>
            </w:r>
          </w:p>
        </w:tc>
      </w:tr>
      <w:tr w:rsidR="00E87111" w:rsidRPr="00B21B56" w:rsidTr="002D2333">
        <w:trPr>
          <w:gridAfter w:val="1"/>
          <w:wAfter w:w="2766" w:type="dxa"/>
        </w:trPr>
        <w:tc>
          <w:tcPr>
            <w:tcW w:w="627" w:type="dxa"/>
            <w:tcBorders>
              <w:bottom w:val="single" w:sz="4" w:space="0" w:color="auto"/>
            </w:tcBorders>
          </w:tcPr>
          <w:p w:rsidR="00E87111" w:rsidRPr="00B21B56" w:rsidRDefault="00E87111" w:rsidP="002D2333"/>
        </w:tc>
        <w:tc>
          <w:tcPr>
            <w:tcW w:w="2522" w:type="dxa"/>
            <w:tcBorders>
              <w:bottom w:val="single" w:sz="4" w:space="0" w:color="auto"/>
            </w:tcBorders>
          </w:tcPr>
          <w:p w:rsidR="00E87111" w:rsidRPr="00B21B56" w:rsidRDefault="00E87111" w:rsidP="002D2333">
            <w:r>
              <w:t>Familienstand</w:t>
            </w:r>
          </w:p>
        </w:tc>
        <w:tc>
          <w:tcPr>
            <w:tcW w:w="3589" w:type="dxa"/>
            <w:tcBorders>
              <w:bottom w:val="single" w:sz="4" w:space="0" w:color="auto"/>
            </w:tcBorders>
          </w:tcPr>
          <w:p w:rsidR="00E87111" w:rsidRPr="00B21B56" w:rsidRDefault="00E87111" w:rsidP="002D2333">
            <w:r>
              <w:t>ledig, keine Kinder</w:t>
            </w:r>
          </w:p>
        </w:tc>
      </w:tr>
      <w:tr w:rsidR="00E87111" w:rsidRPr="00B21B56" w:rsidTr="002D2333">
        <w:tc>
          <w:tcPr>
            <w:tcW w:w="9504" w:type="dxa"/>
            <w:gridSpan w:val="4"/>
            <w:tcBorders>
              <w:top w:val="single" w:sz="4" w:space="0" w:color="auto"/>
            </w:tcBorders>
          </w:tcPr>
          <w:p w:rsidR="00E87111" w:rsidRPr="00B21B56" w:rsidRDefault="00E87111" w:rsidP="002D2333">
            <w:pPr>
              <w:pStyle w:val="berschrift1"/>
            </w:pPr>
            <w:r w:rsidRPr="00B21B56">
              <w:t>Berufliche Tätigkeiten</w:t>
            </w:r>
          </w:p>
        </w:tc>
      </w:tr>
      <w:tr w:rsidR="00E87111" w:rsidRPr="00B21B56" w:rsidTr="002D2333">
        <w:tc>
          <w:tcPr>
            <w:tcW w:w="627" w:type="dxa"/>
          </w:tcPr>
          <w:p w:rsidR="00E87111" w:rsidRPr="00B21B56" w:rsidRDefault="00E87111" w:rsidP="002D2333"/>
        </w:tc>
        <w:tc>
          <w:tcPr>
            <w:tcW w:w="2522" w:type="dxa"/>
          </w:tcPr>
          <w:p w:rsidR="00E87111" w:rsidRPr="00B21B56" w:rsidRDefault="00E87111" w:rsidP="002D2333">
            <w:r>
              <w:t>seit 15.03.2015</w:t>
            </w:r>
          </w:p>
        </w:tc>
        <w:tc>
          <w:tcPr>
            <w:tcW w:w="6355" w:type="dxa"/>
            <w:gridSpan w:val="2"/>
          </w:tcPr>
          <w:p w:rsidR="00E87111" w:rsidRPr="00B21B56" w:rsidRDefault="00E87111" w:rsidP="002D2333">
            <w:r>
              <w:t>Helfer bei der Mittagsbetreuung in der Mittelschule Kirchheim</w:t>
            </w:r>
          </w:p>
        </w:tc>
      </w:tr>
      <w:tr w:rsidR="00E87111" w:rsidRPr="00B21B56" w:rsidTr="002D2333">
        <w:tc>
          <w:tcPr>
            <w:tcW w:w="627" w:type="dxa"/>
          </w:tcPr>
          <w:p w:rsidR="00E87111" w:rsidRPr="00B21B56" w:rsidRDefault="00027097" w:rsidP="002D23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4112BB6C" wp14:editId="06ACEB0A">
                      <wp:simplePos x="0" y="0"/>
                      <wp:positionH relativeFrom="column">
                        <wp:posOffset>-1066165</wp:posOffset>
                      </wp:positionH>
                      <wp:positionV relativeFrom="page">
                        <wp:posOffset>4664710</wp:posOffset>
                      </wp:positionV>
                      <wp:extent cx="8243570" cy="1558290"/>
                      <wp:effectExtent l="1628140" t="0" r="1614170" b="0"/>
                      <wp:wrapNone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3904437">
                                <a:off x="0" y="0"/>
                                <a:ext cx="8243570" cy="1558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7097" w:rsidRPr="00396A70" w:rsidRDefault="00027097">
                                  <w:pPr>
                                    <w:rPr>
                                      <w:color w:val="548DD4" w:themeColor="text2" w:themeTint="99"/>
                                      <w:w w:val="200"/>
                                      <w:sz w:val="144"/>
                                      <w:szCs w:val="96"/>
                                      <w14:textFill>
                                        <w14:solidFill>
                                          <w14:schemeClr w14:val="tx2">
                                            <w14:alpha w14:val="52000"/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396A70">
                                    <w:rPr>
                                      <w:color w:val="548DD4" w:themeColor="text2" w:themeTint="99"/>
                                      <w:w w:val="200"/>
                                      <w:sz w:val="144"/>
                                      <w:szCs w:val="96"/>
                                      <w14:textFill>
                                        <w14:solidFill>
                                          <w14:schemeClr w14:val="tx2">
                                            <w14:alpha w14:val="52000"/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t>MUS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4" o:spid="_x0000_s1026" type="#_x0000_t202" style="position:absolute;margin-left:-83.95pt;margin-top:367.3pt;width:649.1pt;height:122.7pt;rotation:426468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" o:allowincell="f" filled="f" stroked="f" strokeweight=".5pt">
                      <v:textbox>
                        <w:txbxContent>
                          <w:p w:rsidR="00027097" w:rsidRPr="00396A70" w:rsidRDefault="00027097">
                            <w:pPr>
                              <w:rPr>
                                <w:color w:val="548DD4" w:themeColor="text2" w:themeTint="99"/>
                                <w:w w:val="200"/>
                                <w:sz w:val="144"/>
                                <w:szCs w:val="96"/>
                                <w14:textFill>
                                  <w14:solidFill>
                                    <w14:schemeClr w14:val="tx2">
                                      <w14:alpha w14:val="52000"/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96A70">
                              <w:rPr>
                                <w:color w:val="548DD4" w:themeColor="text2" w:themeTint="99"/>
                                <w:w w:val="200"/>
                                <w:sz w:val="144"/>
                                <w:szCs w:val="96"/>
                                <w14:textFill>
                                  <w14:solidFill>
                                    <w14:schemeClr w14:val="tx2">
                                      <w14:alpha w14:val="52000"/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MUSTER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522" w:type="dxa"/>
          </w:tcPr>
          <w:p w:rsidR="00E87111" w:rsidRDefault="00E87111" w:rsidP="002D2333">
            <w:r>
              <w:t>01. - 25.09.2015</w:t>
            </w:r>
          </w:p>
        </w:tc>
        <w:tc>
          <w:tcPr>
            <w:tcW w:w="6355" w:type="dxa"/>
            <w:gridSpan w:val="2"/>
          </w:tcPr>
          <w:p w:rsidR="00E87111" w:rsidRDefault="00E87111" w:rsidP="002D2333">
            <w:r>
              <w:t>Praktikum in der Isar-Amper-Klinik in Haar</w:t>
            </w:r>
          </w:p>
        </w:tc>
      </w:tr>
      <w:tr w:rsidR="00E87111" w:rsidRPr="00B21B56" w:rsidTr="002D2333">
        <w:tc>
          <w:tcPr>
            <w:tcW w:w="627" w:type="dxa"/>
          </w:tcPr>
          <w:p w:rsidR="00E87111" w:rsidRPr="00B21B56" w:rsidRDefault="00E87111" w:rsidP="002D2333"/>
        </w:tc>
        <w:tc>
          <w:tcPr>
            <w:tcW w:w="2522" w:type="dxa"/>
          </w:tcPr>
          <w:p w:rsidR="00E87111" w:rsidRPr="00B21B56" w:rsidRDefault="00E87111" w:rsidP="002D2333">
            <w:r>
              <w:rPr>
                <w:color w:val="000000"/>
                <w:shd w:val="clear" w:color="auto" w:fill="FFFFFF"/>
              </w:rPr>
              <w:t>09.2009 - 09.2013</w:t>
            </w:r>
          </w:p>
        </w:tc>
        <w:tc>
          <w:tcPr>
            <w:tcW w:w="6355" w:type="dxa"/>
            <w:gridSpan w:val="2"/>
          </w:tcPr>
          <w:p w:rsidR="00E87111" w:rsidRPr="00B21B56" w:rsidRDefault="00E87111" w:rsidP="002D2333">
            <w:r w:rsidRPr="008D0FB6">
              <w:t xml:space="preserve">Verkäufer in </w:t>
            </w:r>
            <w:r>
              <w:t xml:space="preserve">Thessaloniki, </w:t>
            </w:r>
            <w:r w:rsidRPr="008D0FB6">
              <w:t>Griechenland</w:t>
            </w:r>
          </w:p>
        </w:tc>
      </w:tr>
      <w:tr w:rsidR="00E87111" w:rsidRPr="00B21B56" w:rsidTr="002D2333">
        <w:tc>
          <w:tcPr>
            <w:tcW w:w="627" w:type="dxa"/>
          </w:tcPr>
          <w:p w:rsidR="00E87111" w:rsidRPr="00B21B56" w:rsidRDefault="00E87111" w:rsidP="002D2333"/>
        </w:tc>
        <w:tc>
          <w:tcPr>
            <w:tcW w:w="2522" w:type="dxa"/>
          </w:tcPr>
          <w:p w:rsidR="00E87111" w:rsidRDefault="00E87111" w:rsidP="002D233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9.2008 - 09.2009</w:t>
            </w:r>
          </w:p>
        </w:tc>
        <w:tc>
          <w:tcPr>
            <w:tcW w:w="6355" w:type="dxa"/>
            <w:gridSpan w:val="2"/>
          </w:tcPr>
          <w:p w:rsidR="00E87111" w:rsidRPr="008D0FB6" w:rsidRDefault="00E87111" w:rsidP="002D2333">
            <w:r>
              <w:t xml:space="preserve">Schuhfabrik in </w:t>
            </w:r>
            <w:proofErr w:type="spellStart"/>
            <w:r>
              <w:t>Istambul</w:t>
            </w:r>
            <w:proofErr w:type="spellEnd"/>
            <w:r>
              <w:t>, Türkei</w:t>
            </w:r>
          </w:p>
        </w:tc>
      </w:tr>
      <w:tr w:rsidR="00E87111" w:rsidRPr="00B21B56" w:rsidTr="002D2333">
        <w:tc>
          <w:tcPr>
            <w:tcW w:w="627" w:type="dxa"/>
          </w:tcPr>
          <w:p w:rsidR="00E87111" w:rsidRPr="00B21B56" w:rsidRDefault="00E87111" w:rsidP="002D2333"/>
        </w:tc>
        <w:tc>
          <w:tcPr>
            <w:tcW w:w="2522" w:type="dxa"/>
          </w:tcPr>
          <w:p w:rsidR="00E87111" w:rsidRDefault="00E87111" w:rsidP="002D233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02 - 2007</w:t>
            </w:r>
          </w:p>
        </w:tc>
        <w:tc>
          <w:tcPr>
            <w:tcW w:w="6355" w:type="dxa"/>
            <w:gridSpan w:val="2"/>
          </w:tcPr>
          <w:p w:rsidR="00E87111" w:rsidRDefault="00E87111" w:rsidP="002D2333">
            <w:r>
              <w:rPr>
                <w:color w:val="000000"/>
                <w:shd w:val="clear" w:color="auto" w:fill="FFFFFF"/>
              </w:rPr>
              <w:t xml:space="preserve">Textilfabrik E.S.P.I. in </w:t>
            </w:r>
            <w:proofErr w:type="spellStart"/>
            <w:r>
              <w:rPr>
                <w:color w:val="000000"/>
                <w:shd w:val="clear" w:color="auto" w:fill="FFFFFF"/>
              </w:rPr>
              <w:t>Rufisque</w:t>
            </w:r>
            <w:proofErr w:type="spellEnd"/>
            <w:r>
              <w:rPr>
                <w:color w:val="000000"/>
                <w:shd w:val="clear" w:color="auto" w:fill="FFFFFF"/>
              </w:rPr>
              <w:t>, Senegal</w:t>
            </w:r>
          </w:p>
        </w:tc>
      </w:tr>
      <w:tr w:rsidR="00E87111" w:rsidRPr="00B21B56" w:rsidTr="002D2333">
        <w:tc>
          <w:tcPr>
            <w:tcW w:w="627" w:type="dxa"/>
          </w:tcPr>
          <w:p w:rsidR="00E87111" w:rsidRPr="00B21B56" w:rsidRDefault="00E87111" w:rsidP="002D2333"/>
        </w:tc>
        <w:tc>
          <w:tcPr>
            <w:tcW w:w="2522" w:type="dxa"/>
          </w:tcPr>
          <w:p w:rsidR="00E87111" w:rsidRPr="00B21B56" w:rsidRDefault="00E87111" w:rsidP="002D2333">
            <w:r>
              <w:rPr>
                <w:color w:val="000000"/>
                <w:shd w:val="clear" w:color="auto" w:fill="FFFFFF"/>
              </w:rPr>
              <w:t>1994 - 2002</w:t>
            </w:r>
          </w:p>
        </w:tc>
        <w:tc>
          <w:tcPr>
            <w:tcW w:w="6355" w:type="dxa"/>
            <w:gridSpan w:val="2"/>
          </w:tcPr>
          <w:p w:rsidR="00E87111" w:rsidRPr="00B21B56" w:rsidRDefault="00E87111" w:rsidP="002D2333">
            <w:r>
              <w:rPr>
                <w:color w:val="000000"/>
                <w:shd w:val="clear" w:color="auto" w:fill="FFFFFF"/>
              </w:rPr>
              <w:t xml:space="preserve">Textilfabrik ICOTAF in </w:t>
            </w:r>
            <w:proofErr w:type="spellStart"/>
            <w:r>
              <w:rPr>
                <w:color w:val="000000"/>
                <w:shd w:val="clear" w:color="auto" w:fill="FFFFFF"/>
              </w:rPr>
              <w:t>Pikine</w:t>
            </w:r>
            <w:proofErr w:type="spellEnd"/>
            <w:r>
              <w:rPr>
                <w:color w:val="000000"/>
                <w:shd w:val="clear" w:color="auto" w:fill="FFFFFF"/>
              </w:rPr>
              <w:t>, Senegal</w:t>
            </w:r>
          </w:p>
        </w:tc>
      </w:tr>
      <w:tr w:rsidR="00E87111" w:rsidRPr="00171D0A" w:rsidTr="002D2333">
        <w:tc>
          <w:tcPr>
            <w:tcW w:w="9504" w:type="dxa"/>
            <w:gridSpan w:val="4"/>
            <w:tcBorders>
              <w:top w:val="single" w:sz="4" w:space="0" w:color="auto"/>
            </w:tcBorders>
          </w:tcPr>
          <w:p w:rsidR="00E87111" w:rsidRPr="00171D0A" w:rsidRDefault="00E87111" w:rsidP="002D2333">
            <w:pPr>
              <w:pStyle w:val="berschrift1"/>
            </w:pPr>
            <w:r w:rsidRPr="00171D0A">
              <w:t>Ausbildung</w:t>
            </w:r>
          </w:p>
        </w:tc>
      </w:tr>
      <w:tr w:rsidR="00E87111" w:rsidRPr="00B21B56" w:rsidTr="002D2333">
        <w:tc>
          <w:tcPr>
            <w:tcW w:w="627" w:type="dxa"/>
          </w:tcPr>
          <w:p w:rsidR="00E87111" w:rsidRPr="00B21B56" w:rsidRDefault="00E87111" w:rsidP="002D2333"/>
        </w:tc>
        <w:tc>
          <w:tcPr>
            <w:tcW w:w="2522" w:type="dxa"/>
          </w:tcPr>
          <w:p w:rsidR="00E87111" w:rsidRPr="00B21B56" w:rsidRDefault="00E87111" w:rsidP="002D2333">
            <w:r>
              <w:t>08. - 11.2015</w:t>
            </w:r>
          </w:p>
        </w:tc>
        <w:tc>
          <w:tcPr>
            <w:tcW w:w="6355" w:type="dxa"/>
            <w:gridSpan w:val="2"/>
          </w:tcPr>
          <w:p w:rsidR="00E87111" w:rsidRPr="00B21B56" w:rsidRDefault="00E87111" w:rsidP="002D2333">
            <w:r>
              <w:t>Deutschkurse der Volkshochschule München</w:t>
            </w:r>
          </w:p>
        </w:tc>
      </w:tr>
      <w:tr w:rsidR="00E87111" w:rsidRPr="00B21B56" w:rsidTr="002D2333">
        <w:tc>
          <w:tcPr>
            <w:tcW w:w="627" w:type="dxa"/>
          </w:tcPr>
          <w:p w:rsidR="00E87111" w:rsidRPr="00B21B56" w:rsidRDefault="00E87111" w:rsidP="002D2333"/>
        </w:tc>
        <w:tc>
          <w:tcPr>
            <w:tcW w:w="2522" w:type="dxa"/>
          </w:tcPr>
          <w:p w:rsidR="00E87111" w:rsidRDefault="00E87111" w:rsidP="002D2333">
            <w:r>
              <w:t>10.2014 - 01.2015</w:t>
            </w:r>
          </w:p>
        </w:tc>
        <w:tc>
          <w:tcPr>
            <w:tcW w:w="6355" w:type="dxa"/>
            <w:gridSpan w:val="2"/>
          </w:tcPr>
          <w:p w:rsidR="00E87111" w:rsidRPr="00AF2556" w:rsidRDefault="00E87111" w:rsidP="002D2333">
            <w:r w:rsidRPr="00AF2556">
              <w:t>Deutschkurs in Eine-Welt-Haus</w:t>
            </w:r>
            <w:r>
              <w:t>, München</w:t>
            </w:r>
          </w:p>
        </w:tc>
      </w:tr>
      <w:tr w:rsidR="00E87111" w:rsidRPr="00B21B56" w:rsidTr="002D2333">
        <w:tc>
          <w:tcPr>
            <w:tcW w:w="627" w:type="dxa"/>
          </w:tcPr>
          <w:p w:rsidR="00E87111" w:rsidRPr="00B21B56" w:rsidRDefault="00E87111" w:rsidP="002D2333"/>
        </w:tc>
        <w:tc>
          <w:tcPr>
            <w:tcW w:w="2522" w:type="dxa"/>
          </w:tcPr>
          <w:p w:rsidR="00E87111" w:rsidRPr="00B21B56" w:rsidRDefault="00E87111" w:rsidP="002D2333">
            <w:r>
              <w:t>10.</w:t>
            </w:r>
            <w:r w:rsidRPr="008D0FB6">
              <w:t>1989</w:t>
            </w:r>
            <w:r>
              <w:t xml:space="preserve"> </w:t>
            </w:r>
            <w:r w:rsidRPr="008D0FB6">
              <w:t>-</w:t>
            </w:r>
            <w:r>
              <w:t xml:space="preserve"> 06.</w:t>
            </w:r>
            <w:r w:rsidRPr="008D0FB6">
              <w:t>199</w:t>
            </w:r>
            <w:r>
              <w:t>3</w:t>
            </w:r>
          </w:p>
        </w:tc>
        <w:tc>
          <w:tcPr>
            <w:tcW w:w="6355" w:type="dxa"/>
            <w:gridSpan w:val="2"/>
          </w:tcPr>
          <w:p w:rsidR="00E87111" w:rsidRPr="00B21B56" w:rsidRDefault="00E87111" w:rsidP="00E87111">
            <w:proofErr w:type="spellStart"/>
            <w:r>
              <w:rPr>
                <w:color w:val="000000"/>
                <w:shd w:val="clear" w:color="auto" w:fill="FFFFFF"/>
              </w:rPr>
              <w:t>Lvcé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Abdoulay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Sadji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in </w:t>
            </w:r>
            <w:proofErr w:type="spellStart"/>
            <w:r>
              <w:rPr>
                <w:color w:val="000000"/>
                <w:shd w:val="clear" w:color="auto" w:fill="FFFFFF"/>
              </w:rPr>
              <w:t>Rufisque</w:t>
            </w:r>
            <w:proofErr w:type="spellEnd"/>
            <w:r>
              <w:rPr>
                <w:color w:val="000000"/>
                <w:shd w:val="clear" w:color="auto" w:fill="FFFFFF"/>
              </w:rPr>
              <w:t>, Senegal,</w:t>
            </w:r>
          </w:p>
        </w:tc>
      </w:tr>
      <w:tr w:rsidR="00E87111" w:rsidRPr="00B21B56" w:rsidTr="002D2333">
        <w:tc>
          <w:tcPr>
            <w:tcW w:w="627" w:type="dxa"/>
          </w:tcPr>
          <w:p w:rsidR="00E87111" w:rsidRPr="00B21B56" w:rsidRDefault="00E87111" w:rsidP="002D2333"/>
        </w:tc>
        <w:tc>
          <w:tcPr>
            <w:tcW w:w="2522" w:type="dxa"/>
          </w:tcPr>
          <w:p w:rsidR="00E87111" w:rsidRPr="00B21B56" w:rsidRDefault="00E87111" w:rsidP="002D2333">
            <w:r>
              <w:t xml:space="preserve">10.1982 </w:t>
            </w:r>
            <w:r w:rsidRPr="008D0FB6">
              <w:t>-</w:t>
            </w:r>
            <w:r>
              <w:t xml:space="preserve"> 06.</w:t>
            </w:r>
            <w:r w:rsidRPr="008D0FB6">
              <w:t>1987</w:t>
            </w:r>
          </w:p>
        </w:tc>
        <w:tc>
          <w:tcPr>
            <w:tcW w:w="6355" w:type="dxa"/>
            <w:gridSpan w:val="2"/>
          </w:tcPr>
          <w:p w:rsidR="00E87111" w:rsidRPr="00B21B56" w:rsidRDefault="00E87111" w:rsidP="002D2333">
            <w:proofErr w:type="spellStart"/>
            <w:r>
              <w:rPr>
                <w:color w:val="000000"/>
                <w:shd w:val="clear" w:color="auto" w:fill="FFFFFF"/>
              </w:rPr>
              <w:t>Collèg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Ousmane </w:t>
            </w:r>
            <w:proofErr w:type="spellStart"/>
            <w:r>
              <w:rPr>
                <w:color w:val="000000"/>
                <w:shd w:val="clear" w:color="auto" w:fill="FFFFFF"/>
              </w:rPr>
              <w:t>Socé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Diop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in </w:t>
            </w:r>
            <w:proofErr w:type="spellStart"/>
            <w:r>
              <w:rPr>
                <w:color w:val="000000"/>
                <w:shd w:val="clear" w:color="auto" w:fill="FFFFFF"/>
              </w:rPr>
              <w:t>Rufisque</w:t>
            </w:r>
            <w:proofErr w:type="spellEnd"/>
            <w:r>
              <w:rPr>
                <w:color w:val="000000"/>
                <w:shd w:val="clear" w:color="auto" w:fill="FFFFFF"/>
              </w:rPr>
              <w:t>, Senegal</w:t>
            </w:r>
          </w:p>
        </w:tc>
      </w:tr>
      <w:tr w:rsidR="00E87111" w:rsidRPr="00B21B56" w:rsidTr="002D2333">
        <w:tc>
          <w:tcPr>
            <w:tcW w:w="627" w:type="dxa"/>
          </w:tcPr>
          <w:p w:rsidR="00E87111" w:rsidRPr="00B21B56" w:rsidRDefault="00E87111" w:rsidP="002D2333"/>
        </w:tc>
        <w:tc>
          <w:tcPr>
            <w:tcW w:w="2522" w:type="dxa"/>
          </w:tcPr>
          <w:p w:rsidR="00E87111" w:rsidRPr="008D0FB6" w:rsidRDefault="00E87111" w:rsidP="002D2333">
            <w:r>
              <w:rPr>
                <w:color w:val="000000"/>
                <w:shd w:val="clear" w:color="auto" w:fill="FFFFFF"/>
              </w:rPr>
              <w:t>10.1976 - 06.1982</w:t>
            </w:r>
          </w:p>
        </w:tc>
        <w:tc>
          <w:tcPr>
            <w:tcW w:w="6355" w:type="dxa"/>
            <w:gridSpan w:val="2"/>
          </w:tcPr>
          <w:p w:rsidR="00E87111" w:rsidRPr="00B21B56" w:rsidRDefault="00E87111" w:rsidP="002D2333">
            <w:r>
              <w:t>Grundschule in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Rufisque</w:t>
            </w:r>
            <w:proofErr w:type="spellEnd"/>
            <w:r>
              <w:t xml:space="preserve">, </w:t>
            </w:r>
            <w:r w:rsidRPr="00AF2556">
              <w:t>Sen</w:t>
            </w:r>
            <w:r>
              <w:t>egal</w:t>
            </w:r>
          </w:p>
        </w:tc>
      </w:tr>
      <w:tr w:rsidR="00E87111" w:rsidRPr="00B21B56" w:rsidTr="002D2333">
        <w:tc>
          <w:tcPr>
            <w:tcW w:w="9504" w:type="dxa"/>
            <w:gridSpan w:val="4"/>
            <w:tcBorders>
              <w:top w:val="single" w:sz="4" w:space="0" w:color="auto"/>
            </w:tcBorders>
          </w:tcPr>
          <w:p w:rsidR="00E87111" w:rsidRPr="00B21B56" w:rsidRDefault="00E87111" w:rsidP="002D2333">
            <w:pPr>
              <w:pStyle w:val="berschrift1"/>
            </w:pPr>
            <w:r w:rsidRPr="00B21B56">
              <w:t>Sprachkenntnisse</w:t>
            </w:r>
          </w:p>
        </w:tc>
      </w:tr>
      <w:tr w:rsidR="00E87111" w:rsidRPr="00B21B56" w:rsidTr="002D2333">
        <w:tc>
          <w:tcPr>
            <w:tcW w:w="627" w:type="dxa"/>
          </w:tcPr>
          <w:p w:rsidR="00E87111" w:rsidRPr="00B21B56" w:rsidRDefault="00E87111" w:rsidP="002D2333"/>
        </w:tc>
        <w:tc>
          <w:tcPr>
            <w:tcW w:w="8877" w:type="dxa"/>
            <w:gridSpan w:val="3"/>
          </w:tcPr>
          <w:p w:rsidR="00E87111" w:rsidRPr="00B21B56" w:rsidRDefault="00E87111" w:rsidP="002D2333">
            <w:r>
              <w:t xml:space="preserve">Wolof </w:t>
            </w:r>
            <w:r w:rsidRPr="00B21B56">
              <w:t>(Muttersprache)</w:t>
            </w:r>
          </w:p>
        </w:tc>
      </w:tr>
      <w:tr w:rsidR="00E87111" w:rsidRPr="00B21B56" w:rsidTr="002D2333">
        <w:tc>
          <w:tcPr>
            <w:tcW w:w="627" w:type="dxa"/>
          </w:tcPr>
          <w:p w:rsidR="00E87111" w:rsidRPr="00B21B56" w:rsidRDefault="00E87111" w:rsidP="002D2333"/>
        </w:tc>
        <w:tc>
          <w:tcPr>
            <w:tcW w:w="8877" w:type="dxa"/>
            <w:gridSpan w:val="3"/>
          </w:tcPr>
          <w:p w:rsidR="00E87111" w:rsidRPr="00B21B56" w:rsidRDefault="00E87111" w:rsidP="002D2333">
            <w:r w:rsidRPr="00B21B56">
              <w:t xml:space="preserve">Französisch </w:t>
            </w:r>
            <w:r>
              <w:t>(Wort und Schrift)</w:t>
            </w:r>
          </w:p>
        </w:tc>
      </w:tr>
      <w:tr w:rsidR="00E87111" w:rsidRPr="00B21B56" w:rsidTr="002D2333">
        <w:tc>
          <w:tcPr>
            <w:tcW w:w="627" w:type="dxa"/>
          </w:tcPr>
          <w:p w:rsidR="00E87111" w:rsidRPr="00B21B56" w:rsidRDefault="00E87111" w:rsidP="002D2333"/>
        </w:tc>
        <w:tc>
          <w:tcPr>
            <w:tcW w:w="8877" w:type="dxa"/>
            <w:gridSpan w:val="3"/>
          </w:tcPr>
          <w:p w:rsidR="00E87111" w:rsidRPr="00B21B56" w:rsidRDefault="00E87111" w:rsidP="002D2333">
            <w:r>
              <w:t>Englisch (Konversation)</w:t>
            </w:r>
          </w:p>
        </w:tc>
      </w:tr>
      <w:tr w:rsidR="00E87111" w:rsidRPr="00B21B56" w:rsidTr="002D2333">
        <w:tc>
          <w:tcPr>
            <w:tcW w:w="627" w:type="dxa"/>
          </w:tcPr>
          <w:p w:rsidR="00E87111" w:rsidRPr="00B21B56" w:rsidRDefault="00E87111" w:rsidP="002D2333"/>
        </w:tc>
        <w:tc>
          <w:tcPr>
            <w:tcW w:w="8877" w:type="dxa"/>
            <w:gridSpan w:val="3"/>
          </w:tcPr>
          <w:p w:rsidR="00E87111" w:rsidRPr="00B21B56" w:rsidRDefault="00E87111" w:rsidP="002D2333">
            <w:r w:rsidRPr="00B21B56">
              <w:t>Deutsch (</w:t>
            </w:r>
            <w:r>
              <w:t>Niveau A2</w:t>
            </w:r>
            <w:r w:rsidRPr="00B21B56">
              <w:t>)</w:t>
            </w:r>
          </w:p>
        </w:tc>
      </w:tr>
      <w:tr w:rsidR="00E87111" w:rsidRPr="00B21B56" w:rsidTr="002D2333">
        <w:tc>
          <w:tcPr>
            <w:tcW w:w="9504" w:type="dxa"/>
            <w:gridSpan w:val="4"/>
            <w:tcBorders>
              <w:top w:val="single" w:sz="4" w:space="0" w:color="auto"/>
            </w:tcBorders>
          </w:tcPr>
          <w:p w:rsidR="00E87111" w:rsidRPr="00B21B56" w:rsidRDefault="00E87111" w:rsidP="002D2333">
            <w:pPr>
              <w:pStyle w:val="berschrift1"/>
            </w:pPr>
            <w:r w:rsidRPr="00B21B56">
              <w:t>Sonstige Fähigkeiten</w:t>
            </w:r>
          </w:p>
        </w:tc>
      </w:tr>
      <w:tr w:rsidR="00E87111" w:rsidRPr="00B21B56" w:rsidTr="002D2333">
        <w:tc>
          <w:tcPr>
            <w:tcW w:w="627" w:type="dxa"/>
          </w:tcPr>
          <w:p w:rsidR="00E87111" w:rsidRPr="00B21B56" w:rsidRDefault="00E87111" w:rsidP="002D2333"/>
        </w:tc>
        <w:tc>
          <w:tcPr>
            <w:tcW w:w="8877" w:type="dxa"/>
            <w:gridSpan w:val="3"/>
          </w:tcPr>
          <w:p w:rsidR="00E87111" w:rsidRPr="00B21B56" w:rsidRDefault="00E87111" w:rsidP="002D2333">
            <w:r>
              <w:t>handwerkliche Reparaturen rund ums Haus</w:t>
            </w:r>
          </w:p>
        </w:tc>
      </w:tr>
      <w:tr w:rsidR="00E87111" w:rsidRPr="00171D0A" w:rsidTr="002D2333">
        <w:tc>
          <w:tcPr>
            <w:tcW w:w="9504" w:type="dxa"/>
            <w:gridSpan w:val="4"/>
            <w:tcBorders>
              <w:top w:val="single" w:sz="4" w:space="0" w:color="auto"/>
            </w:tcBorders>
          </w:tcPr>
          <w:p w:rsidR="00E87111" w:rsidRPr="00171D0A" w:rsidRDefault="00E87111" w:rsidP="002D2333">
            <w:pPr>
              <w:pStyle w:val="berschrift1"/>
            </w:pPr>
            <w:r w:rsidRPr="00171D0A">
              <w:t>Interessen</w:t>
            </w:r>
          </w:p>
        </w:tc>
      </w:tr>
      <w:tr w:rsidR="00E87111" w:rsidRPr="00B21B56" w:rsidTr="002D2333">
        <w:tc>
          <w:tcPr>
            <w:tcW w:w="627" w:type="dxa"/>
            <w:tcBorders>
              <w:bottom w:val="single" w:sz="4" w:space="0" w:color="auto"/>
            </w:tcBorders>
          </w:tcPr>
          <w:p w:rsidR="00E87111" w:rsidRPr="00B21B56" w:rsidRDefault="00E87111" w:rsidP="002D2333"/>
        </w:tc>
        <w:tc>
          <w:tcPr>
            <w:tcW w:w="8877" w:type="dxa"/>
            <w:gridSpan w:val="3"/>
            <w:tcBorders>
              <w:bottom w:val="single" w:sz="4" w:space="0" w:color="auto"/>
            </w:tcBorders>
          </w:tcPr>
          <w:p w:rsidR="00E87111" w:rsidRPr="00B21B56" w:rsidRDefault="00E87111" w:rsidP="002D2333">
            <w:r>
              <w:t>Schach, Fußball, Schwimmen</w:t>
            </w:r>
          </w:p>
        </w:tc>
      </w:tr>
    </w:tbl>
    <w:p w:rsidR="00E87111" w:rsidRPr="00B21B56" w:rsidRDefault="00E87111" w:rsidP="00E87111"/>
    <w:p w:rsidR="00E87111" w:rsidRPr="00B21B56" w:rsidRDefault="00E87111" w:rsidP="00E87111"/>
    <w:p w:rsidR="00E87111" w:rsidRPr="00B21B56" w:rsidRDefault="00E87111" w:rsidP="00E87111"/>
    <w:p w:rsidR="004112E4" w:rsidRPr="00915800" w:rsidRDefault="00E87111" w:rsidP="00571170">
      <w:pPr>
        <w:tabs>
          <w:tab w:val="left" w:pos="4536"/>
        </w:tabs>
      </w:pPr>
      <w:r w:rsidRPr="00B21B56">
        <w:t xml:space="preserve">Kirchheim, den  </w:t>
      </w:r>
      <w:r>
        <w:t>15.09.2015</w:t>
      </w:r>
      <w:r w:rsidRPr="00B21B56">
        <w:tab/>
      </w:r>
    </w:p>
    <w:sectPr w:rsidR="004112E4" w:rsidRPr="00915800" w:rsidSect="00232E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5A0" w:rsidRDefault="002135A0" w:rsidP="00A701DD">
      <w:r>
        <w:separator/>
      </w:r>
    </w:p>
  </w:endnote>
  <w:endnote w:type="continuationSeparator" w:id="0">
    <w:p w:rsidR="002135A0" w:rsidRDefault="002135A0" w:rsidP="00A7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E7F" w:rsidRDefault="00232E7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1DD" w:rsidRPr="00E87111" w:rsidRDefault="00232E7F">
    <w:pPr>
      <w:pStyle w:val="Fuzeile"/>
      <w:rPr>
        <w:sz w:val="18"/>
      </w:rPr>
    </w:pPr>
    <w:r>
      <w:rPr>
        <w:sz w:val="16"/>
        <w:szCs w:val="20"/>
      </w:rPr>
      <w:t>BHB</w:t>
    </w:r>
    <w:r w:rsidR="00A701DD" w:rsidRPr="00E87111">
      <w:rPr>
        <w:sz w:val="16"/>
        <w:szCs w:val="20"/>
      </w:rPr>
      <w:tab/>
    </w:r>
    <w:r w:rsidR="00A701DD" w:rsidRPr="00E87111">
      <w:rPr>
        <w:sz w:val="16"/>
        <w:szCs w:val="20"/>
      </w:rPr>
      <w:fldChar w:fldCharType="begin"/>
    </w:r>
    <w:r w:rsidR="00A701DD" w:rsidRPr="00E87111">
      <w:rPr>
        <w:sz w:val="16"/>
        <w:szCs w:val="20"/>
      </w:rPr>
      <w:instrText xml:space="preserve"> PAGE   \* MERGEFORMAT </w:instrText>
    </w:r>
    <w:r w:rsidR="00A701DD" w:rsidRPr="00E87111">
      <w:rPr>
        <w:sz w:val="16"/>
        <w:szCs w:val="20"/>
      </w:rPr>
      <w:fldChar w:fldCharType="separate"/>
    </w:r>
    <w:r w:rsidR="000D2D7B">
      <w:rPr>
        <w:noProof/>
        <w:sz w:val="16"/>
        <w:szCs w:val="20"/>
      </w:rPr>
      <w:t>2</w:t>
    </w:r>
    <w:r w:rsidR="00A701DD" w:rsidRPr="00E87111">
      <w:rPr>
        <w:sz w:val="16"/>
        <w:szCs w:val="20"/>
      </w:rPr>
      <w:fldChar w:fldCharType="end"/>
    </w:r>
    <w:r w:rsidR="00A701DD" w:rsidRPr="00E87111">
      <w:rPr>
        <w:sz w:val="16"/>
        <w:szCs w:val="20"/>
      </w:rPr>
      <w:t xml:space="preserve"> / </w:t>
    </w:r>
    <w:r w:rsidR="00A701DD" w:rsidRPr="00E87111">
      <w:rPr>
        <w:sz w:val="16"/>
        <w:szCs w:val="20"/>
      </w:rPr>
      <w:fldChar w:fldCharType="begin"/>
    </w:r>
    <w:r w:rsidR="00A701DD" w:rsidRPr="00E87111">
      <w:rPr>
        <w:sz w:val="16"/>
        <w:szCs w:val="20"/>
      </w:rPr>
      <w:instrText xml:space="preserve"> NUMPAGES   \* MERGEFORMAT </w:instrText>
    </w:r>
    <w:r w:rsidR="00A701DD" w:rsidRPr="00E87111">
      <w:rPr>
        <w:sz w:val="16"/>
        <w:szCs w:val="20"/>
      </w:rPr>
      <w:fldChar w:fldCharType="separate"/>
    </w:r>
    <w:r w:rsidR="000D2D7B">
      <w:rPr>
        <w:noProof/>
        <w:sz w:val="16"/>
        <w:szCs w:val="20"/>
      </w:rPr>
      <w:t>2</w:t>
    </w:r>
    <w:r w:rsidR="00A701DD" w:rsidRPr="00E87111">
      <w:rPr>
        <w:sz w:val="16"/>
        <w:szCs w:val="20"/>
      </w:rPr>
      <w:fldChar w:fldCharType="end"/>
    </w:r>
    <w:r w:rsidR="00A701DD" w:rsidRPr="00E87111">
      <w:rPr>
        <w:sz w:val="16"/>
        <w:szCs w:val="20"/>
      </w:rPr>
      <w:tab/>
    </w:r>
    <w:r w:rsidR="00A701DD" w:rsidRPr="00E87111">
      <w:rPr>
        <w:sz w:val="16"/>
        <w:szCs w:val="20"/>
      </w:rPr>
      <w:fldChar w:fldCharType="begin"/>
    </w:r>
    <w:r w:rsidR="00A701DD" w:rsidRPr="00E87111">
      <w:rPr>
        <w:sz w:val="16"/>
        <w:szCs w:val="20"/>
      </w:rPr>
      <w:instrText xml:space="preserve"> FILENAME   \* MERGEFORMAT </w:instrText>
    </w:r>
    <w:r w:rsidR="00A701DD" w:rsidRPr="00E87111">
      <w:rPr>
        <w:sz w:val="16"/>
        <w:szCs w:val="20"/>
      </w:rPr>
      <w:fldChar w:fldCharType="separate"/>
    </w:r>
    <w:r w:rsidR="008A6772">
      <w:rPr>
        <w:noProof/>
        <w:sz w:val="16"/>
        <w:szCs w:val="20"/>
      </w:rPr>
      <w:t>Vorlage_Lebenslauf_V0.docx</w:t>
    </w:r>
    <w:r w:rsidR="00A701DD" w:rsidRPr="00E87111">
      <w:rPr>
        <w:sz w:val="16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E7F" w:rsidRPr="00232E7F" w:rsidRDefault="00232E7F">
    <w:pPr>
      <w:pStyle w:val="Fuzeile"/>
      <w:rPr>
        <w:sz w:val="16"/>
      </w:rPr>
    </w:pPr>
    <w:r w:rsidRPr="00232E7F">
      <w:rPr>
        <w:sz w:val="16"/>
      </w:rPr>
      <w:tab/>
    </w:r>
    <w:r w:rsidRPr="00232E7F">
      <w:rPr>
        <w:sz w:val="16"/>
      </w:rPr>
      <w:fldChar w:fldCharType="begin"/>
    </w:r>
    <w:r w:rsidRPr="00232E7F">
      <w:rPr>
        <w:sz w:val="16"/>
      </w:rPr>
      <w:instrText xml:space="preserve"> PAGE   \* MERGEFORMAT </w:instrText>
    </w:r>
    <w:r w:rsidRPr="00232E7F">
      <w:rPr>
        <w:sz w:val="16"/>
      </w:rPr>
      <w:fldChar w:fldCharType="separate"/>
    </w:r>
    <w:r w:rsidR="000D2D7B">
      <w:rPr>
        <w:noProof/>
        <w:sz w:val="16"/>
      </w:rPr>
      <w:t>1</w:t>
    </w:r>
    <w:r w:rsidRPr="00232E7F">
      <w:rPr>
        <w:sz w:val="16"/>
      </w:rPr>
      <w:fldChar w:fldCharType="end"/>
    </w:r>
    <w:r w:rsidRPr="00232E7F">
      <w:rPr>
        <w:sz w:val="16"/>
      </w:rPr>
      <w:t xml:space="preserve"> / </w:t>
    </w:r>
    <w:r w:rsidRPr="00232E7F">
      <w:rPr>
        <w:sz w:val="16"/>
      </w:rPr>
      <w:fldChar w:fldCharType="begin"/>
    </w:r>
    <w:r w:rsidRPr="00232E7F">
      <w:rPr>
        <w:sz w:val="16"/>
      </w:rPr>
      <w:instrText xml:space="preserve"> NUMPAGES   \* MERGEFORMAT </w:instrText>
    </w:r>
    <w:r w:rsidRPr="00232E7F">
      <w:rPr>
        <w:sz w:val="16"/>
      </w:rPr>
      <w:fldChar w:fldCharType="separate"/>
    </w:r>
    <w:r w:rsidR="000D2D7B">
      <w:rPr>
        <w:noProof/>
        <w:sz w:val="16"/>
      </w:rPr>
      <w:t>2</w:t>
    </w:r>
    <w:r w:rsidRPr="00232E7F">
      <w:rPr>
        <w:sz w:val="16"/>
      </w:rPr>
      <w:fldChar w:fldCharType="end"/>
    </w:r>
    <w:r w:rsidRPr="00232E7F">
      <w:rPr>
        <w:sz w:val="16"/>
      </w:rPr>
      <w:tab/>
    </w:r>
    <w:r w:rsidRPr="00232E7F">
      <w:rPr>
        <w:sz w:val="16"/>
      </w:rPr>
      <w:fldChar w:fldCharType="begin"/>
    </w:r>
    <w:r w:rsidRPr="00232E7F">
      <w:rPr>
        <w:sz w:val="16"/>
      </w:rPr>
      <w:instrText xml:space="preserve"> FILENAME   \* MERGEFORMAT </w:instrText>
    </w:r>
    <w:r w:rsidRPr="00232E7F">
      <w:rPr>
        <w:sz w:val="16"/>
      </w:rPr>
      <w:fldChar w:fldCharType="separate"/>
    </w:r>
    <w:r w:rsidRPr="00232E7F">
      <w:rPr>
        <w:sz w:val="16"/>
      </w:rPr>
      <w:t>Vorlage_Lebenslauf_V0.docx</w:t>
    </w:r>
    <w:r w:rsidRPr="00232E7F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5A0" w:rsidRDefault="002135A0" w:rsidP="00A701DD">
      <w:r>
        <w:separator/>
      </w:r>
    </w:p>
  </w:footnote>
  <w:footnote w:type="continuationSeparator" w:id="0">
    <w:p w:rsidR="002135A0" w:rsidRDefault="002135A0" w:rsidP="00A70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E7F" w:rsidRDefault="00232E7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E7F" w:rsidRDefault="00232E7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E7F" w:rsidRDefault="00232E7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303AA3"/>
    <w:multiLevelType w:val="hybridMultilevel"/>
    <w:tmpl w:val="81DC5334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79A"/>
    <w:rsid w:val="00027097"/>
    <w:rsid w:val="00035C51"/>
    <w:rsid w:val="000368F0"/>
    <w:rsid w:val="00042443"/>
    <w:rsid w:val="000477DB"/>
    <w:rsid w:val="00072633"/>
    <w:rsid w:val="000D2D7B"/>
    <w:rsid w:val="000D6389"/>
    <w:rsid w:val="000E242F"/>
    <w:rsid w:val="00146D99"/>
    <w:rsid w:val="001552B2"/>
    <w:rsid w:val="00166FA6"/>
    <w:rsid w:val="00167748"/>
    <w:rsid w:val="001824ED"/>
    <w:rsid w:val="001977F8"/>
    <w:rsid w:val="001B14B7"/>
    <w:rsid w:val="00203DCF"/>
    <w:rsid w:val="002135A0"/>
    <w:rsid w:val="00232E7F"/>
    <w:rsid w:val="00233E41"/>
    <w:rsid w:val="0023772B"/>
    <w:rsid w:val="00263C47"/>
    <w:rsid w:val="002916B8"/>
    <w:rsid w:val="002A302E"/>
    <w:rsid w:val="002C5D05"/>
    <w:rsid w:val="002C6330"/>
    <w:rsid w:val="002D1A66"/>
    <w:rsid w:val="002E2A4E"/>
    <w:rsid w:val="002F2F44"/>
    <w:rsid w:val="003121F2"/>
    <w:rsid w:val="00320E06"/>
    <w:rsid w:val="00334618"/>
    <w:rsid w:val="00336FA2"/>
    <w:rsid w:val="00341C39"/>
    <w:rsid w:val="00371D7C"/>
    <w:rsid w:val="00380355"/>
    <w:rsid w:val="003835FA"/>
    <w:rsid w:val="00386213"/>
    <w:rsid w:val="00387A75"/>
    <w:rsid w:val="00395B64"/>
    <w:rsid w:val="00396A70"/>
    <w:rsid w:val="003B15BC"/>
    <w:rsid w:val="003B1FEA"/>
    <w:rsid w:val="004018A3"/>
    <w:rsid w:val="00402FA8"/>
    <w:rsid w:val="00404EAD"/>
    <w:rsid w:val="004112E4"/>
    <w:rsid w:val="0041637D"/>
    <w:rsid w:val="00425C40"/>
    <w:rsid w:val="004367AF"/>
    <w:rsid w:val="004437D9"/>
    <w:rsid w:val="0045554B"/>
    <w:rsid w:val="00474969"/>
    <w:rsid w:val="0049751C"/>
    <w:rsid w:val="004A04AD"/>
    <w:rsid w:val="004A07A5"/>
    <w:rsid w:val="004A65AC"/>
    <w:rsid w:val="004C7285"/>
    <w:rsid w:val="00532E95"/>
    <w:rsid w:val="00537A4F"/>
    <w:rsid w:val="005463A4"/>
    <w:rsid w:val="00571170"/>
    <w:rsid w:val="00572E17"/>
    <w:rsid w:val="005800B4"/>
    <w:rsid w:val="005C378B"/>
    <w:rsid w:val="005C5078"/>
    <w:rsid w:val="005D5EE2"/>
    <w:rsid w:val="00635420"/>
    <w:rsid w:val="006360E7"/>
    <w:rsid w:val="0064429E"/>
    <w:rsid w:val="00654CAF"/>
    <w:rsid w:val="00664549"/>
    <w:rsid w:val="006649EF"/>
    <w:rsid w:val="0067530F"/>
    <w:rsid w:val="0067648E"/>
    <w:rsid w:val="00686F6B"/>
    <w:rsid w:val="00691AAB"/>
    <w:rsid w:val="00693F0C"/>
    <w:rsid w:val="006B1349"/>
    <w:rsid w:val="006C38AF"/>
    <w:rsid w:val="006E0C5B"/>
    <w:rsid w:val="006F554A"/>
    <w:rsid w:val="00714FE1"/>
    <w:rsid w:val="00744A0D"/>
    <w:rsid w:val="00747303"/>
    <w:rsid w:val="00763BE0"/>
    <w:rsid w:val="00763F53"/>
    <w:rsid w:val="00766D91"/>
    <w:rsid w:val="007722B2"/>
    <w:rsid w:val="0077459C"/>
    <w:rsid w:val="007C224D"/>
    <w:rsid w:val="007C2A38"/>
    <w:rsid w:val="007E747C"/>
    <w:rsid w:val="00800295"/>
    <w:rsid w:val="00845B5F"/>
    <w:rsid w:val="008767CA"/>
    <w:rsid w:val="008A6535"/>
    <w:rsid w:val="008A6772"/>
    <w:rsid w:val="008B11F3"/>
    <w:rsid w:val="008B5E6B"/>
    <w:rsid w:val="008D7CB6"/>
    <w:rsid w:val="008F000E"/>
    <w:rsid w:val="00915800"/>
    <w:rsid w:val="00926129"/>
    <w:rsid w:val="009261F6"/>
    <w:rsid w:val="00953670"/>
    <w:rsid w:val="00965704"/>
    <w:rsid w:val="00971EBE"/>
    <w:rsid w:val="0097475D"/>
    <w:rsid w:val="0097751E"/>
    <w:rsid w:val="00980226"/>
    <w:rsid w:val="009A2B5E"/>
    <w:rsid w:val="009A6095"/>
    <w:rsid w:val="009C7D8A"/>
    <w:rsid w:val="00A00EB4"/>
    <w:rsid w:val="00A3140C"/>
    <w:rsid w:val="00A35649"/>
    <w:rsid w:val="00A46458"/>
    <w:rsid w:val="00A701DD"/>
    <w:rsid w:val="00A82775"/>
    <w:rsid w:val="00A9316D"/>
    <w:rsid w:val="00AD75D6"/>
    <w:rsid w:val="00AE101D"/>
    <w:rsid w:val="00AE14D6"/>
    <w:rsid w:val="00AF0066"/>
    <w:rsid w:val="00AF128F"/>
    <w:rsid w:val="00AF3BE3"/>
    <w:rsid w:val="00AF533B"/>
    <w:rsid w:val="00B21B56"/>
    <w:rsid w:val="00B23C3A"/>
    <w:rsid w:val="00B313D1"/>
    <w:rsid w:val="00B41382"/>
    <w:rsid w:val="00B47BEF"/>
    <w:rsid w:val="00B541C0"/>
    <w:rsid w:val="00BC0B7A"/>
    <w:rsid w:val="00BC5127"/>
    <w:rsid w:val="00BC7F5F"/>
    <w:rsid w:val="00BD74E8"/>
    <w:rsid w:val="00BF1534"/>
    <w:rsid w:val="00C07DF0"/>
    <w:rsid w:val="00C11246"/>
    <w:rsid w:val="00C16EA2"/>
    <w:rsid w:val="00C22FD8"/>
    <w:rsid w:val="00C50CA5"/>
    <w:rsid w:val="00C55CA0"/>
    <w:rsid w:val="00C61376"/>
    <w:rsid w:val="00C96D71"/>
    <w:rsid w:val="00CF0591"/>
    <w:rsid w:val="00D10096"/>
    <w:rsid w:val="00D10BB1"/>
    <w:rsid w:val="00D1453A"/>
    <w:rsid w:val="00D47C01"/>
    <w:rsid w:val="00D51871"/>
    <w:rsid w:val="00D53A50"/>
    <w:rsid w:val="00D54492"/>
    <w:rsid w:val="00D73B75"/>
    <w:rsid w:val="00D74248"/>
    <w:rsid w:val="00D75602"/>
    <w:rsid w:val="00DB6D8C"/>
    <w:rsid w:val="00DB7725"/>
    <w:rsid w:val="00DC082E"/>
    <w:rsid w:val="00DD163E"/>
    <w:rsid w:val="00DD3418"/>
    <w:rsid w:val="00E10C9A"/>
    <w:rsid w:val="00E15BB6"/>
    <w:rsid w:val="00E24453"/>
    <w:rsid w:val="00E2580C"/>
    <w:rsid w:val="00E43141"/>
    <w:rsid w:val="00E55003"/>
    <w:rsid w:val="00E807E9"/>
    <w:rsid w:val="00E87111"/>
    <w:rsid w:val="00E95BFC"/>
    <w:rsid w:val="00E967F7"/>
    <w:rsid w:val="00E96850"/>
    <w:rsid w:val="00EA7EDA"/>
    <w:rsid w:val="00EB61D3"/>
    <w:rsid w:val="00ED179A"/>
    <w:rsid w:val="00EE2E14"/>
    <w:rsid w:val="00F015F0"/>
    <w:rsid w:val="00F43509"/>
    <w:rsid w:val="00F615A2"/>
    <w:rsid w:val="00F830C9"/>
    <w:rsid w:val="00F939F7"/>
    <w:rsid w:val="00FA5374"/>
    <w:rsid w:val="00FB21F6"/>
    <w:rsid w:val="00FB6CF8"/>
    <w:rsid w:val="00FC4149"/>
    <w:rsid w:val="00FD6BAB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30C9"/>
    <w:rPr>
      <w:rFonts w:ascii="Arial" w:hAnsi="Arial" w:cs="Arial"/>
      <w:sz w:val="22"/>
      <w:szCs w:val="22"/>
    </w:rPr>
  </w:style>
  <w:style w:type="paragraph" w:styleId="berschrift1">
    <w:name w:val="heading 1"/>
    <w:aliases w:val="Ü 12F"/>
    <w:basedOn w:val="Standard"/>
    <w:next w:val="Standard"/>
    <w:link w:val="berschrift1Zchn"/>
    <w:uiPriority w:val="9"/>
    <w:qFormat/>
    <w:rsid w:val="00F830C9"/>
    <w:pPr>
      <w:spacing w:before="150" w:after="150"/>
      <w:outlineLvl w:val="0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B313D1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B31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1">
    <w:name w:val="content1"/>
    <w:rsid w:val="00B313D1"/>
    <w:rPr>
      <w:rFonts w:ascii="Arial" w:hAnsi="Arial" w:cs="Arial" w:hint="default"/>
      <w:color w:val="000000"/>
      <w:sz w:val="20"/>
      <w:szCs w:val="20"/>
    </w:rPr>
  </w:style>
  <w:style w:type="character" w:styleId="BesuchterHyperlink">
    <w:name w:val="FollowedHyperlink"/>
    <w:rsid w:val="002C6330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580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580C"/>
    <w:rPr>
      <w:rFonts w:ascii="Segoe UI" w:hAnsi="Segoe UI" w:cs="Segoe UI"/>
      <w:sz w:val="18"/>
      <w:szCs w:val="18"/>
    </w:rPr>
  </w:style>
  <w:style w:type="paragraph" w:customStyle="1" w:styleId="bodytext">
    <w:name w:val="bodytext"/>
    <w:basedOn w:val="Standard"/>
    <w:rsid w:val="00686F6B"/>
    <w:pPr>
      <w:spacing w:before="100" w:beforeAutospacing="1" w:after="100" w:afterAutospacing="1"/>
    </w:pPr>
  </w:style>
  <w:style w:type="paragraph" w:customStyle="1" w:styleId="LevelAssessment-Code">
    <w:name w:val="Level Assessment - Code"/>
    <w:basedOn w:val="Standard"/>
    <w:next w:val="LevelAssessment-Description"/>
    <w:rsid w:val="00BC7F5F"/>
    <w:pPr>
      <w:suppressAutoHyphens/>
      <w:ind w:left="28"/>
      <w:jc w:val="center"/>
    </w:pPr>
    <w:rPr>
      <w:rFonts w:ascii="Arial Narrow" w:hAnsi="Arial Narrow" w:cs="Arial Narrow"/>
      <w:sz w:val="18"/>
      <w:szCs w:val="20"/>
      <w:lang w:val="it-I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BC7F5F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BC7F5F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Standard"/>
    <w:rsid w:val="00BC7F5F"/>
    <w:pPr>
      <w:suppressAutoHyphens/>
      <w:ind w:left="57" w:right="57"/>
      <w:jc w:val="center"/>
    </w:pPr>
    <w:rPr>
      <w:rFonts w:ascii="Arial Narrow" w:hAnsi="Arial Narrow" w:cs="Arial Narrow"/>
      <w:sz w:val="18"/>
      <w:szCs w:val="20"/>
      <w:lang w:val="en-US" w:eastAsia="ar-SA"/>
    </w:rPr>
  </w:style>
  <w:style w:type="paragraph" w:customStyle="1" w:styleId="CVMedium-FirstLine">
    <w:name w:val="CV Medium - First Line"/>
    <w:basedOn w:val="Standard"/>
    <w:next w:val="Standard"/>
    <w:rsid w:val="00BC7F5F"/>
    <w:pPr>
      <w:suppressAutoHyphens/>
      <w:spacing w:before="74"/>
      <w:ind w:left="113" w:right="113"/>
    </w:pPr>
    <w:rPr>
      <w:rFonts w:ascii="Arial Narrow" w:hAnsi="Arial Narrow" w:cs="Arial Narrow"/>
      <w:b/>
      <w:szCs w:val="20"/>
      <w:lang w:val="it-IT" w:eastAsia="ar-SA"/>
    </w:rPr>
  </w:style>
  <w:style w:type="paragraph" w:customStyle="1" w:styleId="CVNormal">
    <w:name w:val="CV Normal"/>
    <w:basedOn w:val="Standard"/>
    <w:rsid w:val="00BC7F5F"/>
    <w:pPr>
      <w:suppressAutoHyphens/>
      <w:ind w:left="113" w:right="113"/>
    </w:pPr>
    <w:rPr>
      <w:rFonts w:ascii="Arial Narrow" w:hAnsi="Arial Narrow" w:cs="Arial Narrow"/>
      <w:sz w:val="20"/>
      <w:szCs w:val="20"/>
      <w:lang w:val="it-IT" w:eastAsia="ar-SA"/>
    </w:rPr>
  </w:style>
  <w:style w:type="paragraph" w:customStyle="1" w:styleId="CVSpacer">
    <w:name w:val="CV Spacer"/>
    <w:basedOn w:val="CVNormal"/>
    <w:rsid w:val="00BC7F5F"/>
    <w:rPr>
      <w:sz w:val="4"/>
    </w:rPr>
  </w:style>
  <w:style w:type="table" w:styleId="Tabellenraster">
    <w:name w:val="Table Grid"/>
    <w:basedOn w:val="NormaleTabelle"/>
    <w:uiPriority w:val="59"/>
    <w:rsid w:val="00E80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-FirstLine">
    <w:name w:val="CV Normal - First Line"/>
    <w:basedOn w:val="CVNormal"/>
    <w:next w:val="CVNormal"/>
    <w:rsid w:val="001824ED"/>
    <w:pPr>
      <w:spacing w:before="74"/>
    </w:pPr>
  </w:style>
  <w:style w:type="paragraph" w:styleId="Titel">
    <w:name w:val="Title"/>
    <w:basedOn w:val="Standard"/>
    <w:next w:val="Standard"/>
    <w:link w:val="TitelZchn"/>
    <w:uiPriority w:val="10"/>
    <w:qFormat/>
    <w:rsid w:val="00B21B56"/>
    <w:pPr>
      <w:spacing w:after="150"/>
      <w:jc w:val="center"/>
    </w:pPr>
    <w:rPr>
      <w:b/>
      <w:spacing w:val="100"/>
      <w:sz w:val="44"/>
      <w:szCs w:val="28"/>
    </w:rPr>
  </w:style>
  <w:style w:type="character" w:customStyle="1" w:styleId="TitelZchn">
    <w:name w:val="Titel Zchn"/>
    <w:basedOn w:val="Absatz-Standardschriftart"/>
    <w:link w:val="Titel"/>
    <w:uiPriority w:val="10"/>
    <w:rsid w:val="00B21B56"/>
    <w:rPr>
      <w:rFonts w:ascii="Arial" w:hAnsi="Arial" w:cs="Arial"/>
      <w:b/>
      <w:spacing w:val="100"/>
      <w:sz w:val="44"/>
      <w:szCs w:val="28"/>
    </w:rPr>
  </w:style>
  <w:style w:type="character" w:customStyle="1" w:styleId="berschrift1Zchn">
    <w:name w:val="Überschrift 1 Zchn"/>
    <w:aliases w:val="Ü 12F Zchn"/>
    <w:basedOn w:val="Absatz-Standardschriftart"/>
    <w:link w:val="berschrift1"/>
    <w:uiPriority w:val="9"/>
    <w:rsid w:val="00F830C9"/>
    <w:rPr>
      <w:rFonts w:ascii="Arial" w:hAnsi="Arial" w:cs="Arial"/>
      <w:b/>
      <w:sz w:val="24"/>
      <w:szCs w:val="22"/>
    </w:rPr>
  </w:style>
  <w:style w:type="paragraph" w:customStyle="1" w:styleId="16FK">
    <w:name w:val="Ü 16FK"/>
    <w:basedOn w:val="Titel"/>
    <w:link w:val="16FKZchn"/>
    <w:qFormat/>
    <w:rsid w:val="006C38AF"/>
    <w:pPr>
      <w:spacing w:after="600"/>
    </w:pPr>
    <w:rPr>
      <w:i/>
      <w:spacing w:val="0"/>
      <w:sz w:val="32"/>
    </w:rPr>
  </w:style>
  <w:style w:type="character" w:customStyle="1" w:styleId="16FKZchn">
    <w:name w:val="Ü 16FK Zchn"/>
    <w:basedOn w:val="TitelZchn"/>
    <w:link w:val="16FK"/>
    <w:rsid w:val="006C38AF"/>
    <w:rPr>
      <w:rFonts w:ascii="Arial" w:hAnsi="Arial" w:cs="Arial"/>
      <w:b/>
      <w:i/>
      <w:spacing w:val="100"/>
      <w:sz w:val="32"/>
      <w:szCs w:val="28"/>
    </w:rPr>
  </w:style>
  <w:style w:type="paragraph" w:customStyle="1" w:styleId="Std11F">
    <w:name w:val="Std 11F"/>
    <w:basedOn w:val="Standard"/>
    <w:link w:val="Std11FZchn"/>
    <w:qFormat/>
    <w:rsid w:val="00B21B56"/>
    <w:rPr>
      <w:b/>
    </w:rPr>
  </w:style>
  <w:style w:type="character" w:customStyle="1" w:styleId="Std11FZchn">
    <w:name w:val="Std 11F Zchn"/>
    <w:basedOn w:val="Absatz-Standardschriftart"/>
    <w:link w:val="Std11F"/>
    <w:rsid w:val="00B21B56"/>
    <w:rPr>
      <w:rFonts w:ascii="Arial" w:hAnsi="Arial" w:cs="Arial"/>
      <w:b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A701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01DD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A701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701DD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30C9"/>
    <w:rPr>
      <w:rFonts w:ascii="Arial" w:hAnsi="Arial" w:cs="Arial"/>
      <w:sz w:val="22"/>
      <w:szCs w:val="22"/>
    </w:rPr>
  </w:style>
  <w:style w:type="paragraph" w:styleId="berschrift1">
    <w:name w:val="heading 1"/>
    <w:aliases w:val="Ü 12F"/>
    <w:basedOn w:val="Standard"/>
    <w:next w:val="Standard"/>
    <w:link w:val="berschrift1Zchn"/>
    <w:uiPriority w:val="9"/>
    <w:qFormat/>
    <w:rsid w:val="00F830C9"/>
    <w:pPr>
      <w:spacing w:before="150" w:after="150"/>
      <w:outlineLvl w:val="0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B313D1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B31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1">
    <w:name w:val="content1"/>
    <w:rsid w:val="00B313D1"/>
    <w:rPr>
      <w:rFonts w:ascii="Arial" w:hAnsi="Arial" w:cs="Arial" w:hint="default"/>
      <w:color w:val="000000"/>
      <w:sz w:val="20"/>
      <w:szCs w:val="20"/>
    </w:rPr>
  </w:style>
  <w:style w:type="character" w:styleId="BesuchterHyperlink">
    <w:name w:val="FollowedHyperlink"/>
    <w:rsid w:val="002C6330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580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580C"/>
    <w:rPr>
      <w:rFonts w:ascii="Segoe UI" w:hAnsi="Segoe UI" w:cs="Segoe UI"/>
      <w:sz w:val="18"/>
      <w:szCs w:val="18"/>
    </w:rPr>
  </w:style>
  <w:style w:type="paragraph" w:customStyle="1" w:styleId="bodytext">
    <w:name w:val="bodytext"/>
    <w:basedOn w:val="Standard"/>
    <w:rsid w:val="00686F6B"/>
    <w:pPr>
      <w:spacing w:before="100" w:beforeAutospacing="1" w:after="100" w:afterAutospacing="1"/>
    </w:pPr>
  </w:style>
  <w:style w:type="paragraph" w:customStyle="1" w:styleId="LevelAssessment-Code">
    <w:name w:val="Level Assessment - Code"/>
    <w:basedOn w:val="Standard"/>
    <w:next w:val="LevelAssessment-Description"/>
    <w:rsid w:val="00BC7F5F"/>
    <w:pPr>
      <w:suppressAutoHyphens/>
      <w:ind w:left="28"/>
      <w:jc w:val="center"/>
    </w:pPr>
    <w:rPr>
      <w:rFonts w:ascii="Arial Narrow" w:hAnsi="Arial Narrow" w:cs="Arial Narrow"/>
      <w:sz w:val="18"/>
      <w:szCs w:val="20"/>
      <w:lang w:val="it-I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BC7F5F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BC7F5F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Standard"/>
    <w:rsid w:val="00BC7F5F"/>
    <w:pPr>
      <w:suppressAutoHyphens/>
      <w:ind w:left="57" w:right="57"/>
      <w:jc w:val="center"/>
    </w:pPr>
    <w:rPr>
      <w:rFonts w:ascii="Arial Narrow" w:hAnsi="Arial Narrow" w:cs="Arial Narrow"/>
      <w:sz w:val="18"/>
      <w:szCs w:val="20"/>
      <w:lang w:val="en-US" w:eastAsia="ar-SA"/>
    </w:rPr>
  </w:style>
  <w:style w:type="paragraph" w:customStyle="1" w:styleId="CVMedium-FirstLine">
    <w:name w:val="CV Medium - First Line"/>
    <w:basedOn w:val="Standard"/>
    <w:next w:val="Standard"/>
    <w:rsid w:val="00BC7F5F"/>
    <w:pPr>
      <w:suppressAutoHyphens/>
      <w:spacing w:before="74"/>
      <w:ind w:left="113" w:right="113"/>
    </w:pPr>
    <w:rPr>
      <w:rFonts w:ascii="Arial Narrow" w:hAnsi="Arial Narrow" w:cs="Arial Narrow"/>
      <w:b/>
      <w:szCs w:val="20"/>
      <w:lang w:val="it-IT" w:eastAsia="ar-SA"/>
    </w:rPr>
  </w:style>
  <w:style w:type="paragraph" w:customStyle="1" w:styleId="CVNormal">
    <w:name w:val="CV Normal"/>
    <w:basedOn w:val="Standard"/>
    <w:rsid w:val="00BC7F5F"/>
    <w:pPr>
      <w:suppressAutoHyphens/>
      <w:ind w:left="113" w:right="113"/>
    </w:pPr>
    <w:rPr>
      <w:rFonts w:ascii="Arial Narrow" w:hAnsi="Arial Narrow" w:cs="Arial Narrow"/>
      <w:sz w:val="20"/>
      <w:szCs w:val="20"/>
      <w:lang w:val="it-IT" w:eastAsia="ar-SA"/>
    </w:rPr>
  </w:style>
  <w:style w:type="paragraph" w:customStyle="1" w:styleId="CVSpacer">
    <w:name w:val="CV Spacer"/>
    <w:basedOn w:val="CVNormal"/>
    <w:rsid w:val="00BC7F5F"/>
    <w:rPr>
      <w:sz w:val="4"/>
    </w:rPr>
  </w:style>
  <w:style w:type="table" w:styleId="Tabellenraster">
    <w:name w:val="Table Grid"/>
    <w:basedOn w:val="NormaleTabelle"/>
    <w:uiPriority w:val="59"/>
    <w:rsid w:val="00E80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-FirstLine">
    <w:name w:val="CV Normal - First Line"/>
    <w:basedOn w:val="CVNormal"/>
    <w:next w:val="CVNormal"/>
    <w:rsid w:val="001824ED"/>
    <w:pPr>
      <w:spacing w:before="74"/>
    </w:pPr>
  </w:style>
  <w:style w:type="paragraph" w:styleId="Titel">
    <w:name w:val="Title"/>
    <w:basedOn w:val="Standard"/>
    <w:next w:val="Standard"/>
    <w:link w:val="TitelZchn"/>
    <w:uiPriority w:val="10"/>
    <w:qFormat/>
    <w:rsid w:val="00B21B56"/>
    <w:pPr>
      <w:spacing w:after="150"/>
      <w:jc w:val="center"/>
    </w:pPr>
    <w:rPr>
      <w:b/>
      <w:spacing w:val="100"/>
      <w:sz w:val="44"/>
      <w:szCs w:val="28"/>
    </w:rPr>
  </w:style>
  <w:style w:type="character" w:customStyle="1" w:styleId="TitelZchn">
    <w:name w:val="Titel Zchn"/>
    <w:basedOn w:val="Absatz-Standardschriftart"/>
    <w:link w:val="Titel"/>
    <w:uiPriority w:val="10"/>
    <w:rsid w:val="00B21B56"/>
    <w:rPr>
      <w:rFonts w:ascii="Arial" w:hAnsi="Arial" w:cs="Arial"/>
      <w:b/>
      <w:spacing w:val="100"/>
      <w:sz w:val="44"/>
      <w:szCs w:val="28"/>
    </w:rPr>
  </w:style>
  <w:style w:type="character" w:customStyle="1" w:styleId="berschrift1Zchn">
    <w:name w:val="Überschrift 1 Zchn"/>
    <w:aliases w:val="Ü 12F Zchn"/>
    <w:basedOn w:val="Absatz-Standardschriftart"/>
    <w:link w:val="berschrift1"/>
    <w:uiPriority w:val="9"/>
    <w:rsid w:val="00F830C9"/>
    <w:rPr>
      <w:rFonts w:ascii="Arial" w:hAnsi="Arial" w:cs="Arial"/>
      <w:b/>
      <w:sz w:val="24"/>
      <w:szCs w:val="22"/>
    </w:rPr>
  </w:style>
  <w:style w:type="paragraph" w:customStyle="1" w:styleId="16FK">
    <w:name w:val="Ü 16FK"/>
    <w:basedOn w:val="Titel"/>
    <w:link w:val="16FKZchn"/>
    <w:qFormat/>
    <w:rsid w:val="006C38AF"/>
    <w:pPr>
      <w:spacing w:after="600"/>
    </w:pPr>
    <w:rPr>
      <w:i/>
      <w:spacing w:val="0"/>
      <w:sz w:val="32"/>
    </w:rPr>
  </w:style>
  <w:style w:type="character" w:customStyle="1" w:styleId="16FKZchn">
    <w:name w:val="Ü 16FK Zchn"/>
    <w:basedOn w:val="TitelZchn"/>
    <w:link w:val="16FK"/>
    <w:rsid w:val="006C38AF"/>
    <w:rPr>
      <w:rFonts w:ascii="Arial" w:hAnsi="Arial" w:cs="Arial"/>
      <w:b/>
      <w:i/>
      <w:spacing w:val="100"/>
      <w:sz w:val="32"/>
      <w:szCs w:val="28"/>
    </w:rPr>
  </w:style>
  <w:style w:type="paragraph" w:customStyle="1" w:styleId="Std11F">
    <w:name w:val="Std 11F"/>
    <w:basedOn w:val="Standard"/>
    <w:link w:val="Std11FZchn"/>
    <w:qFormat/>
    <w:rsid w:val="00B21B56"/>
    <w:rPr>
      <w:b/>
    </w:rPr>
  </w:style>
  <w:style w:type="character" w:customStyle="1" w:styleId="Std11FZchn">
    <w:name w:val="Std 11F Zchn"/>
    <w:basedOn w:val="Absatz-Standardschriftart"/>
    <w:link w:val="Std11F"/>
    <w:rsid w:val="00B21B56"/>
    <w:rPr>
      <w:rFonts w:ascii="Arial" w:hAnsi="Arial" w:cs="Arial"/>
      <w:b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A701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01DD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A701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701DD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CDC76-3187-451F-97EE-8180FB36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d Blank</dc:creator>
  <cp:lastModifiedBy>Bernd Blank</cp:lastModifiedBy>
  <cp:revision>18</cp:revision>
  <cp:lastPrinted>2017-02-16T10:35:00Z</cp:lastPrinted>
  <dcterms:created xsi:type="dcterms:W3CDTF">2015-12-19T15:45:00Z</dcterms:created>
  <dcterms:modified xsi:type="dcterms:W3CDTF">2017-04-13T16:06:00Z</dcterms:modified>
</cp:coreProperties>
</file>